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1977" w14:textId="337CE2B7" w:rsidR="0053311B" w:rsidRDefault="0053311B" w:rsidP="00501CCD">
      <w:pPr>
        <w:spacing w:after="0"/>
        <w:ind w:right="-648"/>
        <w:rPr>
          <w:rFonts w:ascii="Times New Roman" w:hAnsi="Times New Roman"/>
          <w:b/>
        </w:rPr>
      </w:pPr>
    </w:p>
    <w:p w14:paraId="59126351" w14:textId="3178F64A" w:rsidR="0053311B" w:rsidRDefault="0053311B" w:rsidP="00501CCD">
      <w:pPr>
        <w:spacing w:after="0"/>
        <w:ind w:right="-648"/>
        <w:rPr>
          <w:rFonts w:ascii="Times New Roman" w:hAnsi="Times New Roman"/>
          <w:b/>
        </w:rPr>
      </w:pPr>
    </w:p>
    <w:p w14:paraId="088D42E3" w14:textId="2E4BB550" w:rsidR="0053311B" w:rsidRDefault="0053311B" w:rsidP="00501CCD">
      <w:pPr>
        <w:spacing w:after="0"/>
        <w:ind w:right="-648"/>
        <w:rPr>
          <w:rFonts w:ascii="Times New Roman" w:hAnsi="Times New Roman"/>
          <w:b/>
        </w:rPr>
      </w:pPr>
    </w:p>
    <w:p w14:paraId="29779668" w14:textId="77777777" w:rsidR="0053311B" w:rsidRDefault="0053311B" w:rsidP="00501CCD">
      <w:pPr>
        <w:spacing w:after="0"/>
        <w:ind w:right="-648"/>
        <w:rPr>
          <w:rFonts w:ascii="Times New Roman" w:hAnsi="Times New Roman"/>
          <w:b/>
        </w:rPr>
      </w:pPr>
    </w:p>
    <w:p w14:paraId="112AF628" w14:textId="77777777" w:rsidR="00501CCD" w:rsidRDefault="00501CCD" w:rsidP="00501CCD">
      <w:pPr>
        <w:spacing w:after="0"/>
        <w:ind w:right="-648"/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E60C33" wp14:editId="0F6EC3D1">
                <wp:simplePos x="0" y="0"/>
                <wp:positionH relativeFrom="column">
                  <wp:posOffset>-138430</wp:posOffset>
                </wp:positionH>
                <wp:positionV relativeFrom="paragraph">
                  <wp:posOffset>134620</wp:posOffset>
                </wp:positionV>
                <wp:extent cx="1123950" cy="1038225"/>
                <wp:effectExtent l="0" t="0" r="0" b="9525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1276" w14:textId="77777777" w:rsidR="00A37DC0" w:rsidRDefault="00A37DC0" w:rsidP="00501CC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37FBC41" wp14:editId="0665EE8C">
                                  <wp:extent cx="923925" cy="923925"/>
                                  <wp:effectExtent l="0" t="0" r="9525" b="9525"/>
                                  <wp:docPr id="13" name="Resim 13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60C33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-10.9pt;margin-top:10.6pt;width:88.5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" stroked="f">
                <v:textbox>
                  <w:txbxContent>
                    <w:p w14:paraId="25781276" w14:textId="77777777" w:rsidR="00A37DC0" w:rsidRDefault="00A37DC0" w:rsidP="00501CC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37FBC41" wp14:editId="0665EE8C">
                            <wp:extent cx="923925" cy="923925"/>
                            <wp:effectExtent l="0" t="0" r="9525" b="9525"/>
                            <wp:docPr id="13" name="Resim 13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0FFD">
        <w:rPr>
          <w:rFonts w:ascii="Times New Roman" w:hAnsi="Times New Roman"/>
          <w:b/>
        </w:rPr>
        <w:tab/>
      </w:r>
    </w:p>
    <w:p w14:paraId="38321EEB" w14:textId="77777777" w:rsidR="00501CCD" w:rsidRPr="005B6A56" w:rsidRDefault="00501CCD" w:rsidP="00501CCD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75D8F4A9" w14:textId="77777777" w:rsidR="00501CCD" w:rsidRPr="005B6A56" w:rsidRDefault="00501CCD" w:rsidP="00501CCD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1F2EE8B0" w14:textId="77777777" w:rsidR="00501CCD" w:rsidRDefault="00501CCD" w:rsidP="00501CC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AĞLIK BİLİMLERİ ENSTİTÜSÜ MÜDÜRLÜĞÜ</w:t>
      </w:r>
    </w:p>
    <w:p w14:paraId="6EA9A582" w14:textId="4C39830E" w:rsidR="00AB09BA" w:rsidRPr="006D6339" w:rsidRDefault="00AB09BA" w:rsidP="00AB09BA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permStart w:id="585457347" w:edGrp="everyone"/>
      <w:r w:rsidRPr="006D633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1503427501"/>
          <w:dropDownList>
            <w:listItem w:displayText="...................." w:value="...................."/>
            <w:listItem w:displayText="HEMŞİRELİK ANABİLİM DALI BAŞKANLIĞI" w:value="HEMŞİRELİK ANABİLİM DALI BAŞKANLIĞI"/>
            <w:listItem w:displayText="SOSYAL HİZMET ANABİLİM DALI BAŞKANLIĞI" w:value="SOSYAL HİZMET ANABİLİM DALI BAŞKANLIĞI"/>
            <w:listItem w:displayText="SAĞLIK YÖNETİMİ ANABİLİM DALI BAŞKANLIĞI" w:value="SAĞLIK YÖNETİMİ ANABİLİM DALI BAŞKANLIĞI"/>
            <w:listItem w:displayText="BEDEN EĞİTİMİ VE SPOR ANABİLİM DALI BAŞKANLIĞI" w:value="BEDEN EĞİTİMİ VE SPOR ANABİLİM DALI BAŞKANLIĞI"/>
            <w:listItem w:displayText="FİZYOTERAPİ VE REHABİLİTASYON ANABİLİM DALI BAŞKANLIĞI" w:value="FİZYOTERAPİ VE REHABİLİTASYON ANABİLİM DALI BAŞKANLIĞI"/>
            <w:listItem w:displayText="ANATOMİ ANABİLİM DALI BAŞKANLIĞI" w:value="ANATOMİ ANABİLİM DALI BAŞKANLIĞI"/>
          </w:dropDownList>
        </w:sdtPr>
        <w:sdtEndPr/>
        <w:sdtContent>
          <w:r w:rsidR="00C94019" w:rsidRPr="006D6339">
            <w:rPr>
              <w:rFonts w:ascii="Times New Roman" w:hAnsi="Times New Roman" w:cs="Times New Roman"/>
            </w:rPr>
            <w:t>....................</w:t>
          </w:r>
        </w:sdtContent>
      </w:sdt>
      <w:r w:rsidRPr="006D6339">
        <w:rPr>
          <w:rFonts w:ascii="Times New Roman" w:hAnsi="Times New Roman" w:cs="Times New Roman"/>
        </w:rPr>
        <w:t xml:space="preserve"> </w:t>
      </w:r>
      <w:permEnd w:id="585457347"/>
    </w:p>
    <w:p w14:paraId="65A173FD" w14:textId="2E647408" w:rsidR="00501CCD" w:rsidRDefault="00501CCD" w:rsidP="00501CC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7DEB98C2" w14:textId="77777777" w:rsidR="00501CCD" w:rsidRDefault="00501CCD" w:rsidP="00501CCD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5250413D" w14:textId="77777777" w:rsidR="0060555D" w:rsidRPr="00327678" w:rsidRDefault="0060555D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14:paraId="6BE39740" w14:textId="77777777" w:rsidR="00501CCD" w:rsidRDefault="00501CCD" w:rsidP="009358FF">
      <w:pPr>
        <w:spacing w:after="0"/>
        <w:rPr>
          <w:rFonts w:ascii="Times New Roman" w:hAnsi="Times New Roman" w:cs="Times New Roman"/>
        </w:rPr>
      </w:pPr>
    </w:p>
    <w:p w14:paraId="152E6724" w14:textId="77777777" w:rsidR="005F00D3" w:rsidRPr="00F0574E" w:rsidRDefault="00F626A0" w:rsidP="009358FF">
      <w:pPr>
        <w:spacing w:after="0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>Dosya</w:t>
      </w:r>
      <w:r w:rsidR="00BE3F2E" w:rsidRPr="00F0574E">
        <w:rPr>
          <w:rFonts w:ascii="Times New Roman" w:hAnsi="Times New Roman" w:cs="Times New Roman"/>
          <w:sz w:val="24"/>
        </w:rPr>
        <w:t xml:space="preserve"> Kodu</w:t>
      </w:r>
      <w:r w:rsidRPr="00F0574E">
        <w:rPr>
          <w:rFonts w:ascii="Times New Roman" w:hAnsi="Times New Roman" w:cs="Times New Roman"/>
          <w:sz w:val="24"/>
        </w:rPr>
        <w:t xml:space="preserve">: </w:t>
      </w:r>
      <w:r w:rsidR="003F5227" w:rsidRPr="00F0574E">
        <w:rPr>
          <w:rFonts w:ascii="Times New Roman" w:hAnsi="Times New Roman" w:cs="Times New Roman"/>
          <w:sz w:val="24"/>
        </w:rPr>
        <w:t>302.14.06</w:t>
      </w:r>
      <w:r w:rsidR="009358FF" w:rsidRPr="00F0574E">
        <w:rPr>
          <w:rFonts w:ascii="Times New Roman" w:hAnsi="Times New Roman" w:cs="Times New Roman"/>
          <w:sz w:val="24"/>
        </w:rPr>
        <w:tab/>
      </w:r>
      <w:r w:rsidR="009358FF" w:rsidRPr="00F0574E">
        <w:rPr>
          <w:rFonts w:ascii="Times New Roman" w:hAnsi="Times New Roman" w:cs="Times New Roman"/>
          <w:sz w:val="24"/>
        </w:rPr>
        <w:tab/>
        <w:t xml:space="preserve">     </w:t>
      </w:r>
      <w:r w:rsidR="001A2DE1" w:rsidRPr="00F0574E">
        <w:rPr>
          <w:rFonts w:ascii="Times New Roman" w:hAnsi="Times New Roman" w:cs="Times New Roman"/>
          <w:sz w:val="24"/>
        </w:rPr>
        <w:tab/>
      </w:r>
      <w:r w:rsidR="001A2DE1" w:rsidRPr="00F0574E">
        <w:rPr>
          <w:rFonts w:ascii="Times New Roman" w:hAnsi="Times New Roman" w:cs="Times New Roman"/>
          <w:sz w:val="24"/>
        </w:rPr>
        <w:tab/>
      </w:r>
      <w:r w:rsidR="00EC6954" w:rsidRPr="00F0574E">
        <w:rPr>
          <w:rFonts w:ascii="Times New Roman" w:hAnsi="Times New Roman" w:cs="Times New Roman"/>
          <w:sz w:val="24"/>
        </w:rPr>
        <w:tab/>
      </w:r>
      <w:r w:rsidR="00153665" w:rsidRPr="00F0574E">
        <w:rPr>
          <w:rFonts w:ascii="Times New Roman" w:hAnsi="Times New Roman" w:cs="Times New Roman"/>
          <w:sz w:val="24"/>
        </w:rPr>
        <w:t xml:space="preserve">         </w:t>
      </w:r>
      <w:r w:rsidR="009358FF" w:rsidRPr="00F0574E">
        <w:rPr>
          <w:rFonts w:ascii="Times New Roman" w:hAnsi="Times New Roman" w:cs="Times New Roman"/>
          <w:sz w:val="24"/>
        </w:rPr>
        <w:t xml:space="preserve"> </w:t>
      </w:r>
    </w:p>
    <w:p w14:paraId="30379158" w14:textId="37D7F491" w:rsidR="005F00D3" w:rsidRPr="00F0574E" w:rsidRDefault="009358FF" w:rsidP="009358FF">
      <w:pPr>
        <w:spacing w:after="0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 xml:space="preserve">Konu: </w:t>
      </w:r>
      <w:r w:rsidR="005F00D3" w:rsidRPr="00F0574E">
        <w:rPr>
          <w:rFonts w:ascii="Times New Roman" w:hAnsi="Times New Roman" w:cs="Times New Roman"/>
          <w:sz w:val="24"/>
        </w:rPr>
        <w:t>………….</w:t>
      </w:r>
      <w:r w:rsidR="00920194" w:rsidRPr="00F0574E">
        <w:rPr>
          <w:rFonts w:ascii="Times New Roman" w:hAnsi="Times New Roman" w:cs="Times New Roman"/>
          <w:sz w:val="24"/>
        </w:rPr>
        <w:t xml:space="preserve">  Adlı </w:t>
      </w:r>
      <w:r w:rsidR="00451DC7" w:rsidRPr="00F0574E">
        <w:rPr>
          <w:rFonts w:ascii="Times New Roman" w:hAnsi="Times New Roman" w:cs="Times New Roman"/>
          <w:sz w:val="24"/>
        </w:rPr>
        <w:t>Ö</w:t>
      </w:r>
      <w:r w:rsidR="005F00D3" w:rsidRPr="00F0574E">
        <w:rPr>
          <w:rFonts w:ascii="Times New Roman" w:hAnsi="Times New Roman" w:cs="Times New Roman"/>
          <w:sz w:val="24"/>
        </w:rPr>
        <w:t>ğrencinin</w:t>
      </w:r>
      <w:r w:rsidR="00C46F0A" w:rsidRPr="00F0574E">
        <w:rPr>
          <w:rFonts w:ascii="Times New Roman" w:hAnsi="Times New Roman" w:cs="Times New Roman"/>
          <w:sz w:val="24"/>
        </w:rPr>
        <w:t xml:space="preserve"> </w:t>
      </w:r>
      <w:r w:rsidR="00D54640" w:rsidRPr="00F0574E">
        <w:rPr>
          <w:rFonts w:ascii="Times New Roman" w:hAnsi="Times New Roman" w:cs="Times New Roman"/>
          <w:sz w:val="24"/>
        </w:rPr>
        <w:t xml:space="preserve">Tez </w:t>
      </w:r>
      <w:r w:rsidR="003F5227" w:rsidRPr="00F0574E">
        <w:rPr>
          <w:rFonts w:ascii="Times New Roman" w:hAnsi="Times New Roman" w:cs="Times New Roman"/>
          <w:sz w:val="24"/>
        </w:rPr>
        <w:t>S</w:t>
      </w:r>
      <w:r w:rsidR="00D54640" w:rsidRPr="00F0574E">
        <w:rPr>
          <w:rFonts w:ascii="Times New Roman" w:hAnsi="Times New Roman" w:cs="Times New Roman"/>
          <w:sz w:val="24"/>
        </w:rPr>
        <w:t>avunma Sınav</w:t>
      </w:r>
      <w:r w:rsidR="00557FD7">
        <w:rPr>
          <w:rFonts w:ascii="Times New Roman" w:hAnsi="Times New Roman" w:cs="Times New Roman"/>
          <w:sz w:val="24"/>
        </w:rPr>
        <w:t>ı</w:t>
      </w:r>
      <w:r w:rsidR="00D54640" w:rsidRPr="00F0574E">
        <w:rPr>
          <w:rFonts w:ascii="Times New Roman" w:hAnsi="Times New Roman" w:cs="Times New Roman"/>
          <w:sz w:val="24"/>
        </w:rPr>
        <w:t xml:space="preserve"> Tutanağı</w:t>
      </w:r>
      <w:r w:rsidR="0030040C" w:rsidRPr="00F057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574E">
        <w:rPr>
          <w:rFonts w:ascii="Times New Roman" w:hAnsi="Times New Roman" w:cs="Times New Roman"/>
          <w:sz w:val="24"/>
        </w:rPr>
        <w:t>hk</w:t>
      </w:r>
      <w:proofErr w:type="spellEnd"/>
      <w:r w:rsidRPr="00F0574E">
        <w:rPr>
          <w:rFonts w:ascii="Times New Roman" w:hAnsi="Times New Roman" w:cs="Times New Roman"/>
          <w:sz w:val="24"/>
        </w:rPr>
        <w:t>.</w:t>
      </w:r>
    </w:p>
    <w:p w14:paraId="5ECF9876" w14:textId="77777777" w:rsidR="009358FF" w:rsidRPr="00F0574E" w:rsidRDefault="005F00D3" w:rsidP="009358FF">
      <w:pPr>
        <w:spacing w:after="0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  <w:highlight w:val="yellow"/>
        </w:rPr>
        <w:t>(ABD Üst Yazısı EBYS imzalı</w:t>
      </w:r>
      <w:r w:rsidR="00AF2A1D" w:rsidRPr="00F0574E">
        <w:rPr>
          <w:rFonts w:ascii="Times New Roman" w:hAnsi="Times New Roman" w:cs="Times New Roman"/>
          <w:sz w:val="24"/>
          <w:highlight w:val="yellow"/>
        </w:rPr>
        <w:t>)</w:t>
      </w:r>
    </w:p>
    <w:p w14:paraId="5D18C93F" w14:textId="77777777" w:rsidR="009358FF" w:rsidRPr="00F0574E" w:rsidRDefault="009358FF" w:rsidP="00D76A85">
      <w:pPr>
        <w:jc w:val="center"/>
        <w:rPr>
          <w:rFonts w:ascii="Times New Roman" w:hAnsi="Times New Roman" w:cs="Times New Roman"/>
          <w:sz w:val="24"/>
        </w:rPr>
      </w:pPr>
    </w:p>
    <w:p w14:paraId="1AED62AF" w14:textId="77777777" w:rsidR="00025421" w:rsidRPr="00F0574E" w:rsidRDefault="00025421" w:rsidP="00D76A85">
      <w:pPr>
        <w:jc w:val="center"/>
        <w:rPr>
          <w:rFonts w:ascii="Times New Roman" w:hAnsi="Times New Roman" w:cs="Times New Roman"/>
          <w:sz w:val="24"/>
        </w:rPr>
      </w:pPr>
    </w:p>
    <w:p w14:paraId="1FEFA386" w14:textId="77777777" w:rsidR="00501CCD" w:rsidRPr="00F0574E" w:rsidRDefault="00501CCD" w:rsidP="00501CCD">
      <w:pPr>
        <w:jc w:val="center"/>
        <w:rPr>
          <w:rFonts w:ascii="Times New Roman" w:hAnsi="Times New Roman" w:cs="Times New Roman"/>
          <w:b/>
          <w:sz w:val="24"/>
        </w:rPr>
      </w:pPr>
      <w:r w:rsidRPr="00F0574E">
        <w:rPr>
          <w:rFonts w:ascii="Times New Roman" w:hAnsi="Times New Roman" w:cs="Times New Roman"/>
          <w:b/>
          <w:sz w:val="24"/>
        </w:rPr>
        <w:t>SAĞLIK BİLİMLERİ ENSTİTÜSÜ MÜDÜRLÜĞÜNE,</w:t>
      </w:r>
    </w:p>
    <w:p w14:paraId="47611E40" w14:textId="0489B64C" w:rsidR="001E5A9D" w:rsidRPr="00E44DC6" w:rsidRDefault="00AB09BA" w:rsidP="00E44DC6">
      <w:pPr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 xml:space="preserve">Enstitümüzün </w:t>
      </w:r>
      <w:permStart w:id="2041803402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547380331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Sağlık Yönetimi Anabilim Dalı" w:value="Sağlık Yönetimi Anabilim Dalı"/>
            <w:listItem w:displayText="Beden Eğitimi ve Spor Anabilim Dalı" w:value="Beden Eğitimi ve Spor Anabilim Dalı"/>
            <w:listItem w:displayText="Fizyoterapi ve Rehabilitasyon Anabilim Dalı" w:value="Fizyoterapi ve Rehabilitasyon Anabilim Dalı"/>
            <w:listItem w:displayText="Anatomi Anabilim Dalı" w:value="Anatomi Anabilim Dalı"/>
          </w:dropDownList>
        </w:sdtPr>
        <w:sdtEndPr/>
        <w:sdtContent>
          <w:r w:rsidR="00E44DC6" w:rsidRPr="006D6339">
            <w:rPr>
              <w:rFonts w:ascii="Times New Roman" w:hAnsi="Times New Roman" w:cs="Times New Roman"/>
            </w:rPr>
            <w:t>....................</w:t>
          </w:r>
        </w:sdtContent>
      </w:sdt>
      <w:permEnd w:id="2041803402"/>
      <w:r w:rsidRPr="006D6339">
        <w:rPr>
          <w:rFonts w:ascii="Times New Roman" w:hAnsi="Times New Roman" w:cs="Times New Roman"/>
        </w:rPr>
        <w:t xml:space="preserve"> , </w:t>
      </w:r>
      <w:permStart w:id="1731855582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359947980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Hemşirelikte Yönetim Tezli Yüksek Lisans Programı" w:value="Hemşirelikte Yönetim Tezli Yüksek Lisans Programı"/>
            <w:listItem w:displayText="Ruh Sağlığı ve Psikiyatri Hemşireliği Tezli Yüksek Lisans Programı" w:value="Ruh Sağlığı ve Psikiyatri Hemşireliği Tezli Yüksek Lisans Programı"/>
            <w:listItem w:displayText="Sosyal Hizmet Tezli Yüksek Lisans Programı" w:value="Sosyal Hizmet Tezli Yüksek Lisans Programı"/>
            <w:listItem w:displayText="Sağlık Yönetimi Tezli Yüksek Lisans Programı" w:value="Sağlık Yönetimi Tezli Yüksek Lisans Programı"/>
            <w:listItem w:displayText="Beden Eğitimi ve Spor Tezli Yüksek Lisans Programı" w:value="Beden Eğitimi ve Spor Tezli Yüksek Lisans Programı"/>
            <w:listItem w:displayText="Fizyoterapi ve Rehabilitasyon Tezli Yüksek Lisans Programı" w:value="Fizyoterapi ve Rehabilitasyon Tezli Yüksek Lisans Programı"/>
            <w:listItem w:displayText="Kadın Sağlığı ve Hastalıkları Hemşireliği Tezli Yüksek Lisans Programı" w:value="Kadın Sağlığı ve Hastalıkları Hemşireliği Tezli Yüksek Lisans Programı"/>
            <w:listItem w:displayText="Anatomi Tezli Yüksek Lisans Programı" w:value="Anatomi Tezli Yüksek Lisans Programı"/>
          </w:dropDownList>
        </w:sdtPr>
        <w:sdtEndPr/>
        <w:sdtContent>
          <w:r w:rsidR="00A37DC0">
            <w:rPr>
              <w:rFonts w:ascii="Times New Roman" w:hAnsi="Times New Roman" w:cs="Times New Roman"/>
            </w:rPr>
            <w:t>....................</w:t>
          </w:r>
          <w:permEnd w:id="1731855582"/>
        </w:sdtContent>
      </w:sdt>
      <w:r w:rsidRPr="006D6339">
        <w:rPr>
          <w:rFonts w:ascii="Times New Roman" w:hAnsi="Times New Roman" w:cs="Times New Roman"/>
        </w:rPr>
        <w:t>’</w:t>
      </w:r>
      <w:proofErr w:type="spellStart"/>
      <w:r w:rsidRPr="006D6339">
        <w:rPr>
          <w:rFonts w:ascii="Times New Roman" w:hAnsi="Times New Roman" w:cs="Times New Roman"/>
        </w:rPr>
        <w:t>na</w:t>
      </w:r>
      <w:proofErr w:type="spellEnd"/>
      <w:r w:rsidRPr="006D6339">
        <w:rPr>
          <w:rFonts w:ascii="Times New Roman" w:hAnsi="Times New Roman" w:cs="Times New Roman"/>
        </w:rPr>
        <w:t xml:space="preserve"> </w:t>
      </w:r>
      <w:r w:rsidR="001E5A9D" w:rsidRPr="00F0574E">
        <w:rPr>
          <w:rFonts w:ascii="Times New Roman" w:hAnsi="Times New Roman" w:cs="Times New Roman"/>
          <w:sz w:val="24"/>
        </w:rPr>
        <w:t>…………………….</w:t>
      </w:r>
      <w:r w:rsidR="0093590A" w:rsidRPr="00F0574E">
        <w:rPr>
          <w:rFonts w:ascii="Times New Roman" w:hAnsi="Times New Roman" w:cs="Times New Roman"/>
          <w:sz w:val="24"/>
        </w:rPr>
        <w:t xml:space="preserve"> </w:t>
      </w:r>
      <w:proofErr w:type="gramStart"/>
      <w:r w:rsidR="001E5A9D" w:rsidRPr="00F0574E">
        <w:rPr>
          <w:rFonts w:ascii="Times New Roman" w:hAnsi="Times New Roman" w:cs="Times New Roman"/>
          <w:sz w:val="24"/>
        </w:rPr>
        <w:t>numara</w:t>
      </w:r>
      <w:proofErr w:type="gramEnd"/>
      <w:r w:rsidR="001E5A9D" w:rsidRPr="00F0574E">
        <w:rPr>
          <w:rFonts w:ascii="Times New Roman" w:hAnsi="Times New Roman" w:cs="Times New Roman"/>
          <w:sz w:val="24"/>
        </w:rPr>
        <w:t xml:space="preserve"> ile </w:t>
      </w:r>
      <w:r w:rsidR="0093590A" w:rsidRPr="00F0574E">
        <w:rPr>
          <w:rFonts w:ascii="Times New Roman" w:hAnsi="Times New Roman" w:cs="Times New Roman"/>
          <w:sz w:val="24"/>
        </w:rPr>
        <w:t xml:space="preserve">kayıtlı </w:t>
      </w:r>
      <w:r w:rsidR="00114892" w:rsidRPr="00F0574E">
        <w:rPr>
          <w:rFonts w:ascii="Times New Roman" w:hAnsi="Times New Roman" w:cs="Times New Roman"/>
          <w:sz w:val="24"/>
        </w:rPr>
        <w:t>Yüksek Lisans</w:t>
      </w:r>
      <w:r>
        <w:rPr>
          <w:rFonts w:ascii="Times New Roman" w:hAnsi="Times New Roman" w:cs="Times New Roman"/>
          <w:sz w:val="24"/>
        </w:rPr>
        <w:t xml:space="preserve"> </w:t>
      </w:r>
      <w:r w:rsidR="004E7E82" w:rsidRPr="00F0574E">
        <w:rPr>
          <w:rFonts w:ascii="Times New Roman" w:hAnsi="Times New Roman" w:cs="Times New Roman"/>
          <w:sz w:val="24"/>
        </w:rPr>
        <w:t>öğrencisi</w:t>
      </w:r>
      <w:r w:rsidR="0093590A" w:rsidRPr="00F0574E">
        <w:rPr>
          <w:rFonts w:ascii="Times New Roman" w:hAnsi="Times New Roman" w:cs="Times New Roman"/>
          <w:sz w:val="24"/>
        </w:rPr>
        <w:t xml:space="preserve"> </w:t>
      </w:r>
      <w:r w:rsidR="004E7E82" w:rsidRPr="00F0574E">
        <w:rPr>
          <w:rFonts w:ascii="Times New Roman" w:hAnsi="Times New Roman" w:cs="Times New Roman"/>
          <w:sz w:val="24"/>
        </w:rPr>
        <w:t>……</w:t>
      </w:r>
      <w:r w:rsidR="001E5A9D" w:rsidRPr="00F0574E">
        <w:rPr>
          <w:rFonts w:ascii="Times New Roman" w:hAnsi="Times New Roman" w:cs="Times New Roman"/>
          <w:sz w:val="24"/>
        </w:rPr>
        <w:t>……………………………….’</w:t>
      </w:r>
      <w:proofErr w:type="spellStart"/>
      <w:r w:rsidR="001E5A9D" w:rsidRPr="00F0574E">
        <w:rPr>
          <w:rFonts w:ascii="Times New Roman" w:hAnsi="Times New Roman" w:cs="Times New Roman"/>
          <w:sz w:val="24"/>
        </w:rPr>
        <w:t>nin</w:t>
      </w:r>
      <w:proofErr w:type="spellEnd"/>
      <w:r w:rsidR="001E5A9D" w:rsidRPr="00F0574E">
        <w:rPr>
          <w:rFonts w:ascii="Times New Roman" w:hAnsi="Times New Roman" w:cs="Times New Roman"/>
          <w:sz w:val="24"/>
        </w:rPr>
        <w:t xml:space="preserve">  </w:t>
      </w:r>
      <w:r w:rsidR="00A76C46" w:rsidRPr="00F0574E">
        <w:rPr>
          <w:rFonts w:ascii="Times New Roman" w:hAnsi="Times New Roman" w:cs="Times New Roman"/>
          <w:b/>
          <w:sz w:val="24"/>
        </w:rPr>
        <w:t>“</w:t>
      </w:r>
      <w:r w:rsidR="006E5835" w:rsidRPr="00F0574E">
        <w:rPr>
          <w:rFonts w:ascii="Times New Roman" w:hAnsi="Times New Roman" w:cs="Times New Roman"/>
          <w:b/>
          <w:sz w:val="24"/>
        </w:rPr>
        <w:t xml:space="preserve">Tez </w:t>
      </w:r>
      <w:r w:rsidR="00CD1B91" w:rsidRPr="00F0574E">
        <w:rPr>
          <w:rFonts w:ascii="Times New Roman" w:hAnsi="Times New Roman" w:cs="Times New Roman"/>
          <w:b/>
          <w:sz w:val="24"/>
        </w:rPr>
        <w:t>Savunma Sınav</w:t>
      </w:r>
      <w:r w:rsidR="008C2819">
        <w:rPr>
          <w:rFonts w:ascii="Times New Roman" w:hAnsi="Times New Roman" w:cs="Times New Roman"/>
          <w:b/>
          <w:sz w:val="24"/>
        </w:rPr>
        <w:t>ı</w:t>
      </w:r>
      <w:r w:rsidR="00CD1B91" w:rsidRPr="00F0574E">
        <w:rPr>
          <w:rFonts w:ascii="Times New Roman" w:hAnsi="Times New Roman" w:cs="Times New Roman"/>
          <w:b/>
          <w:sz w:val="24"/>
        </w:rPr>
        <w:t xml:space="preserve"> Tutanağı</w:t>
      </w:r>
      <w:r w:rsidR="00EA2CE6" w:rsidRPr="00F0574E">
        <w:rPr>
          <w:rFonts w:ascii="Times New Roman" w:hAnsi="Times New Roman" w:cs="Times New Roman"/>
          <w:b/>
          <w:sz w:val="24"/>
        </w:rPr>
        <w:t>”</w:t>
      </w:r>
      <w:r w:rsidR="00EA2CE6" w:rsidRPr="00F0574E">
        <w:rPr>
          <w:rFonts w:ascii="Times New Roman" w:hAnsi="Times New Roman" w:cs="Times New Roman"/>
          <w:sz w:val="24"/>
        </w:rPr>
        <w:t xml:space="preserve"> </w:t>
      </w:r>
      <w:r w:rsidR="001E5A9D" w:rsidRPr="00F0574E">
        <w:rPr>
          <w:rFonts w:ascii="Times New Roman" w:hAnsi="Times New Roman" w:cs="Times New Roman"/>
          <w:sz w:val="24"/>
        </w:rPr>
        <w:t xml:space="preserve"> ekte sunulmuştur.</w:t>
      </w:r>
    </w:p>
    <w:p w14:paraId="73D25D88" w14:textId="77777777" w:rsidR="001E5A9D" w:rsidRPr="00F0574E" w:rsidRDefault="001E5A9D" w:rsidP="00C34C4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>Gereğini ve bilgilerinizi arz ederim.</w:t>
      </w:r>
    </w:p>
    <w:p w14:paraId="685B13E7" w14:textId="77777777" w:rsidR="007B13CA" w:rsidRPr="00F0574E" w:rsidRDefault="00EC6827" w:rsidP="00501CCD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 xml:space="preserve"> </w:t>
      </w:r>
    </w:p>
    <w:p w14:paraId="09177B88" w14:textId="77777777" w:rsidR="0083770A" w:rsidRPr="00F0574E" w:rsidRDefault="0083770A" w:rsidP="005A4A0E">
      <w:pPr>
        <w:ind w:firstLine="708"/>
        <w:rPr>
          <w:rFonts w:ascii="Times New Roman" w:hAnsi="Times New Roman" w:cs="Times New Roman"/>
          <w:sz w:val="24"/>
        </w:rPr>
      </w:pPr>
    </w:p>
    <w:p w14:paraId="64EAD87C" w14:textId="77777777" w:rsidR="007D2004" w:rsidRPr="00F0574E" w:rsidRDefault="00E66041" w:rsidP="007D2004">
      <w:pPr>
        <w:pStyle w:val="AralkYok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="00E756A5" w:rsidRPr="00F0574E">
        <w:rPr>
          <w:rFonts w:ascii="Times New Roman" w:hAnsi="Times New Roman" w:cs="Times New Roman"/>
          <w:sz w:val="24"/>
        </w:rPr>
        <w:tab/>
      </w:r>
      <w:r w:rsidR="00B51681" w:rsidRPr="00F0574E">
        <w:rPr>
          <w:rFonts w:ascii="Times New Roman" w:hAnsi="Times New Roman" w:cs="Times New Roman"/>
          <w:sz w:val="24"/>
        </w:rPr>
        <w:tab/>
      </w:r>
      <w:r w:rsidR="00B51681" w:rsidRPr="00F0574E">
        <w:rPr>
          <w:rFonts w:ascii="Times New Roman" w:hAnsi="Times New Roman" w:cs="Times New Roman"/>
          <w:sz w:val="24"/>
        </w:rPr>
        <w:tab/>
      </w:r>
      <w:r w:rsidR="00B51681" w:rsidRPr="00F0574E">
        <w:rPr>
          <w:rFonts w:ascii="Times New Roman" w:hAnsi="Times New Roman" w:cs="Times New Roman"/>
          <w:sz w:val="24"/>
        </w:rPr>
        <w:tab/>
      </w:r>
      <w:proofErr w:type="gramStart"/>
      <w:r w:rsidR="007D2004" w:rsidRPr="00F0574E">
        <w:rPr>
          <w:rFonts w:ascii="Times New Roman" w:hAnsi="Times New Roman" w:cs="Times New Roman"/>
          <w:sz w:val="24"/>
        </w:rPr>
        <w:t>e</w:t>
      </w:r>
      <w:proofErr w:type="gramEnd"/>
      <w:r w:rsidR="007D2004" w:rsidRPr="00F0574E">
        <w:rPr>
          <w:rFonts w:ascii="Times New Roman" w:hAnsi="Times New Roman" w:cs="Times New Roman"/>
          <w:sz w:val="24"/>
        </w:rPr>
        <w:t>-İmzalı</w:t>
      </w:r>
      <w:r w:rsidR="007D2004" w:rsidRPr="00F0574E">
        <w:rPr>
          <w:rFonts w:ascii="Times New Roman" w:hAnsi="Times New Roman" w:cs="Times New Roman"/>
          <w:sz w:val="24"/>
        </w:rPr>
        <w:tab/>
      </w:r>
    </w:p>
    <w:p w14:paraId="20800336" w14:textId="77777777" w:rsidR="007D2004" w:rsidRPr="00F0574E" w:rsidRDefault="007D2004" w:rsidP="007D2004">
      <w:pPr>
        <w:pStyle w:val="AralkYok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  <w:t xml:space="preserve">      Unvanı Adı Soyadı</w:t>
      </w:r>
    </w:p>
    <w:p w14:paraId="6A07F340" w14:textId="77777777" w:rsidR="00B62D7E" w:rsidRPr="00F0574E" w:rsidRDefault="007D2004" w:rsidP="007D2004">
      <w:pPr>
        <w:ind w:firstLine="708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  <w:t xml:space="preserve">    Anabilim Dalı Başkanı</w:t>
      </w:r>
    </w:p>
    <w:p w14:paraId="4E0BC6C6" w14:textId="77777777" w:rsidR="00B62D7E" w:rsidRPr="00F0574E" w:rsidRDefault="00B62D7E">
      <w:pPr>
        <w:rPr>
          <w:rFonts w:ascii="Times New Roman" w:hAnsi="Times New Roman" w:cs="Times New Roman"/>
          <w:sz w:val="24"/>
        </w:rPr>
      </w:pPr>
    </w:p>
    <w:p w14:paraId="34D582AE" w14:textId="77777777" w:rsidR="00B51681" w:rsidRPr="00F0574E" w:rsidRDefault="00B51681">
      <w:pPr>
        <w:rPr>
          <w:rFonts w:ascii="Times New Roman" w:hAnsi="Times New Roman" w:cs="Times New Roman"/>
          <w:sz w:val="24"/>
        </w:rPr>
      </w:pPr>
    </w:p>
    <w:p w14:paraId="7E032480" w14:textId="77777777" w:rsidR="00025421" w:rsidRPr="00F0574E" w:rsidRDefault="00025421">
      <w:pPr>
        <w:rPr>
          <w:rFonts w:ascii="Times New Roman" w:hAnsi="Times New Roman" w:cs="Times New Roman"/>
          <w:sz w:val="24"/>
        </w:rPr>
      </w:pPr>
    </w:p>
    <w:p w14:paraId="599C33CA" w14:textId="77777777" w:rsidR="00FF548C" w:rsidRPr="00F0574E" w:rsidRDefault="00FF548C">
      <w:pPr>
        <w:rPr>
          <w:rFonts w:ascii="Times New Roman" w:hAnsi="Times New Roman" w:cs="Times New Roman"/>
          <w:sz w:val="24"/>
        </w:rPr>
      </w:pPr>
    </w:p>
    <w:p w14:paraId="587BBECC" w14:textId="72CE372A" w:rsidR="004962DA" w:rsidRPr="00F0574E" w:rsidRDefault="002122EF" w:rsidP="004962DA">
      <w:pPr>
        <w:pStyle w:val="AralkYok"/>
        <w:rPr>
          <w:rFonts w:ascii="Times New Roman" w:hAnsi="Times New Roman"/>
          <w:sz w:val="24"/>
        </w:rPr>
      </w:pPr>
      <w:r w:rsidRPr="00F0574E">
        <w:rPr>
          <w:rFonts w:ascii="Times New Roman" w:hAnsi="Times New Roman"/>
          <w:b/>
          <w:sz w:val="24"/>
        </w:rPr>
        <w:t>EK</w:t>
      </w:r>
      <w:proofErr w:type="gramStart"/>
      <w:r w:rsidRPr="00F0574E">
        <w:rPr>
          <w:rFonts w:ascii="Times New Roman" w:hAnsi="Times New Roman"/>
          <w:b/>
          <w:sz w:val="24"/>
        </w:rPr>
        <w:t>:</w:t>
      </w:r>
      <w:r w:rsidRPr="00F0574E">
        <w:rPr>
          <w:rFonts w:ascii="Times New Roman" w:hAnsi="Times New Roman"/>
          <w:sz w:val="24"/>
        </w:rPr>
        <w:t xml:space="preserve"> </w:t>
      </w:r>
      <w:r w:rsidR="00A76C46" w:rsidRPr="00F0574E">
        <w:rPr>
          <w:rFonts w:ascii="Times New Roman" w:hAnsi="Times New Roman"/>
          <w:sz w:val="24"/>
        </w:rPr>
        <w:t>-</w:t>
      </w:r>
      <w:proofErr w:type="gramEnd"/>
      <w:r w:rsidR="00A76C46" w:rsidRPr="00F0574E">
        <w:rPr>
          <w:rFonts w:ascii="Times New Roman" w:hAnsi="Times New Roman"/>
          <w:sz w:val="24"/>
        </w:rPr>
        <w:t xml:space="preserve"> </w:t>
      </w:r>
      <w:r w:rsidRPr="00F0574E">
        <w:rPr>
          <w:rFonts w:ascii="Times New Roman" w:hAnsi="Times New Roman"/>
          <w:sz w:val="24"/>
        </w:rPr>
        <w:t xml:space="preserve">Tez </w:t>
      </w:r>
      <w:r w:rsidR="004962DA" w:rsidRPr="00F0574E">
        <w:rPr>
          <w:rFonts w:ascii="Times New Roman" w:hAnsi="Times New Roman"/>
          <w:sz w:val="24"/>
        </w:rPr>
        <w:t>Savunma Sınav</w:t>
      </w:r>
      <w:r w:rsidR="00557FD7">
        <w:rPr>
          <w:rFonts w:ascii="Times New Roman" w:hAnsi="Times New Roman"/>
          <w:sz w:val="24"/>
        </w:rPr>
        <w:t>ı</w:t>
      </w:r>
      <w:r w:rsidR="004962DA" w:rsidRPr="00F0574E">
        <w:rPr>
          <w:rFonts w:ascii="Times New Roman" w:hAnsi="Times New Roman"/>
          <w:sz w:val="24"/>
        </w:rPr>
        <w:t xml:space="preserve"> </w:t>
      </w:r>
      <w:r w:rsidR="004E6C8E" w:rsidRPr="00F0574E">
        <w:rPr>
          <w:rFonts w:ascii="Times New Roman" w:hAnsi="Times New Roman"/>
          <w:sz w:val="24"/>
        </w:rPr>
        <w:t>Tutanağı</w:t>
      </w:r>
    </w:p>
    <w:p w14:paraId="1E537FF6" w14:textId="6D877D23" w:rsidR="004962DA" w:rsidRPr="00F0574E" w:rsidRDefault="004962DA" w:rsidP="00215D9A">
      <w:pPr>
        <w:pStyle w:val="AralkYok"/>
        <w:rPr>
          <w:rFonts w:ascii="Times New Roman" w:hAnsi="Times New Roman"/>
          <w:sz w:val="24"/>
        </w:rPr>
      </w:pPr>
      <w:r w:rsidRPr="00F0574E">
        <w:rPr>
          <w:rFonts w:ascii="Times New Roman" w:hAnsi="Times New Roman"/>
          <w:sz w:val="24"/>
        </w:rPr>
        <w:t xml:space="preserve">       </w:t>
      </w:r>
      <w:r w:rsidR="00A76C46" w:rsidRPr="00F0574E">
        <w:rPr>
          <w:rFonts w:ascii="Times New Roman" w:hAnsi="Times New Roman"/>
          <w:sz w:val="24"/>
        </w:rPr>
        <w:t xml:space="preserve"> - </w:t>
      </w:r>
      <w:r w:rsidR="00557FD7">
        <w:rPr>
          <w:rFonts w:ascii="Times New Roman" w:hAnsi="Times New Roman"/>
          <w:sz w:val="24"/>
        </w:rPr>
        <w:t xml:space="preserve">Tez Savunma Sınavı Soru Formu </w:t>
      </w:r>
      <w:r w:rsidRPr="00F0574E">
        <w:rPr>
          <w:rFonts w:ascii="Times New Roman" w:hAnsi="Times New Roman"/>
          <w:sz w:val="24"/>
        </w:rPr>
        <w:t xml:space="preserve"> </w:t>
      </w:r>
    </w:p>
    <w:p w14:paraId="0460D0C5" w14:textId="69D5581F" w:rsidR="00215D9A" w:rsidRPr="00F0574E" w:rsidRDefault="00215D9A" w:rsidP="00215D9A">
      <w:pPr>
        <w:pStyle w:val="AralkYok"/>
        <w:rPr>
          <w:rFonts w:ascii="Times New Roman" w:hAnsi="Times New Roman"/>
          <w:sz w:val="24"/>
        </w:rPr>
      </w:pPr>
      <w:r w:rsidRPr="00F0574E">
        <w:rPr>
          <w:rFonts w:ascii="Times New Roman" w:hAnsi="Times New Roman"/>
          <w:sz w:val="24"/>
        </w:rPr>
        <w:t xml:space="preserve">      </w:t>
      </w:r>
      <w:r w:rsidR="00A76C46" w:rsidRPr="00F0574E">
        <w:rPr>
          <w:rFonts w:ascii="Times New Roman" w:hAnsi="Times New Roman"/>
          <w:sz w:val="24"/>
        </w:rPr>
        <w:t xml:space="preserve"> </w:t>
      </w:r>
      <w:r w:rsidRPr="00F0574E">
        <w:rPr>
          <w:rFonts w:ascii="Times New Roman" w:hAnsi="Times New Roman"/>
          <w:sz w:val="24"/>
        </w:rPr>
        <w:t xml:space="preserve"> </w:t>
      </w:r>
      <w:r w:rsidR="00A76C46" w:rsidRPr="00F0574E">
        <w:rPr>
          <w:rFonts w:ascii="Times New Roman" w:hAnsi="Times New Roman"/>
          <w:sz w:val="24"/>
        </w:rPr>
        <w:t xml:space="preserve">- </w:t>
      </w:r>
      <w:r w:rsidR="00557FD7" w:rsidRPr="00557F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z İnceleme </w:t>
      </w:r>
      <w:r w:rsidR="00557FD7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="00557FD7" w:rsidRPr="00557FD7">
        <w:rPr>
          <w:rFonts w:ascii="Times New Roman" w:eastAsia="Times New Roman" w:hAnsi="Times New Roman" w:cs="Times New Roman"/>
          <w:sz w:val="24"/>
          <w:szCs w:val="24"/>
          <w:lang w:eastAsia="tr-TR"/>
        </w:rPr>
        <w:t>e Kişisel Rapor Formu</w:t>
      </w:r>
    </w:p>
    <w:p w14:paraId="1135C539" w14:textId="77777777" w:rsidR="00025421" w:rsidRPr="00327678" w:rsidRDefault="00025421">
      <w:pPr>
        <w:rPr>
          <w:rFonts w:ascii="Times New Roman" w:hAnsi="Times New Roman" w:cs="Times New Roman"/>
        </w:rPr>
      </w:pPr>
    </w:p>
    <w:p w14:paraId="56DBE343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4CAA6D16" w14:textId="77777777" w:rsidR="0068479E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p w14:paraId="4127C679" w14:textId="77777777" w:rsidR="00501CCD" w:rsidRDefault="00501CCD">
      <w:pPr>
        <w:rPr>
          <w:rFonts w:ascii="Times New Roman" w:hAnsi="Times New Roman" w:cs="Times New Roman"/>
        </w:rPr>
      </w:pPr>
    </w:p>
    <w:tbl>
      <w:tblPr>
        <w:tblW w:w="101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6231"/>
        <w:gridCol w:w="1937"/>
      </w:tblGrid>
      <w:tr w:rsidR="00501CCD" w:rsidRPr="00CF2DEE" w14:paraId="65D57609" w14:textId="77777777" w:rsidTr="00BD2EF4">
        <w:trPr>
          <w:trHeight w:val="1670"/>
        </w:trPr>
        <w:tc>
          <w:tcPr>
            <w:tcW w:w="1938" w:type="dxa"/>
            <w:shd w:val="clear" w:color="auto" w:fill="auto"/>
          </w:tcPr>
          <w:p w14:paraId="2DF5F5DC" w14:textId="77777777" w:rsidR="00501CCD" w:rsidRPr="00CF2DEE" w:rsidRDefault="00501CCD" w:rsidP="00660CB5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98176" behindDoc="0" locked="0" layoutInCell="1" allowOverlap="1" wp14:anchorId="275AE0C0" wp14:editId="646CE59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3025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FE5D3F6" w14:textId="77777777" w:rsidR="00501CCD" w:rsidRPr="003C12D1" w:rsidRDefault="00501CCD" w:rsidP="00660CB5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C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3F015271" w14:textId="77777777" w:rsidR="00501CCD" w:rsidRPr="003C12D1" w:rsidRDefault="00501CCD" w:rsidP="00660CB5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C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30C49D3B" w14:textId="7C1073B2" w:rsidR="00501CCD" w:rsidRPr="00501CCD" w:rsidRDefault="00501CCD" w:rsidP="00501C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D1">
              <w:rPr>
                <w:rFonts w:ascii="Times New Roman" w:hAnsi="Times New Roman" w:cs="Times New Roman"/>
                <w:b/>
                <w:sz w:val="24"/>
                <w:szCs w:val="24"/>
              </w:rPr>
              <w:t>TEZ SAVUNMA SINAV</w:t>
            </w:r>
            <w:r w:rsidR="008C281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C1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TANAĞI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1D0B4A8" w14:textId="77777777" w:rsidR="00501CCD" w:rsidRPr="00F0574E" w:rsidRDefault="00501CCD" w:rsidP="00660CB5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3EAF4ACD" w14:textId="77777777" w:rsidR="00501CCD" w:rsidRPr="00CF2DEE" w:rsidRDefault="00501CCD" w:rsidP="00660CB5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491E26C3" w14:textId="77777777" w:rsidR="00501CCD" w:rsidRPr="00A9020B" w:rsidRDefault="00501CCD" w:rsidP="00A9020B">
      <w:pPr>
        <w:spacing w:after="12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90"/>
        <w:gridCol w:w="6809"/>
      </w:tblGrid>
      <w:tr w:rsidR="00501CCD" w:rsidRPr="00D2698D" w14:paraId="3E733243" w14:textId="77777777" w:rsidTr="000520BC">
        <w:trPr>
          <w:trHeight w:val="32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24C1EB78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501CCD" w:rsidRPr="007371FC" w14:paraId="63A2609E" w14:textId="77777777" w:rsidTr="000520BC">
        <w:trPr>
          <w:trHeight w:val="338"/>
        </w:trPr>
        <w:tc>
          <w:tcPr>
            <w:tcW w:w="2966" w:type="dxa"/>
            <w:vAlign w:val="center"/>
          </w:tcPr>
          <w:p w14:paraId="645BFBBF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0" w:type="dxa"/>
            <w:vAlign w:val="center"/>
          </w:tcPr>
          <w:p w14:paraId="37D5AC33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1B3BE3E4" w14:textId="77777777" w:rsidR="00501CCD" w:rsidRPr="007371FC" w:rsidRDefault="00501CCD" w:rsidP="00501CCD">
            <w:pPr>
              <w:rPr>
                <w:rFonts w:ascii="Times New Roman" w:hAnsi="Times New Roman" w:cs="Times New Roman"/>
              </w:rPr>
            </w:pPr>
          </w:p>
        </w:tc>
      </w:tr>
      <w:tr w:rsidR="00501CCD" w:rsidRPr="007371FC" w14:paraId="51CD5E18" w14:textId="77777777" w:rsidTr="000520BC">
        <w:trPr>
          <w:trHeight w:val="338"/>
        </w:trPr>
        <w:tc>
          <w:tcPr>
            <w:tcW w:w="2966" w:type="dxa"/>
            <w:vAlign w:val="center"/>
          </w:tcPr>
          <w:p w14:paraId="67616F7A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vAlign w:val="center"/>
          </w:tcPr>
          <w:p w14:paraId="1FFE929C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044B24BF" w14:textId="77777777" w:rsidR="00501CCD" w:rsidRPr="007371FC" w:rsidRDefault="00501CCD" w:rsidP="00501CCD">
            <w:pPr>
              <w:rPr>
                <w:rFonts w:ascii="Times New Roman" w:hAnsi="Times New Roman" w:cs="Times New Roman"/>
              </w:rPr>
            </w:pPr>
          </w:p>
        </w:tc>
      </w:tr>
      <w:tr w:rsidR="00AB09BA" w:rsidRPr="00EE423B" w14:paraId="0805C5F4" w14:textId="77777777" w:rsidTr="000520BC">
        <w:trPr>
          <w:trHeight w:val="338"/>
        </w:trPr>
        <w:tc>
          <w:tcPr>
            <w:tcW w:w="2966" w:type="dxa"/>
            <w:vAlign w:val="center"/>
          </w:tcPr>
          <w:p w14:paraId="4E9FAD16" w14:textId="2BA2258A" w:rsidR="00AB09BA" w:rsidRPr="00D2698D" w:rsidRDefault="00AB09BA" w:rsidP="00AB09BA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90" w:type="dxa"/>
            <w:vAlign w:val="center"/>
          </w:tcPr>
          <w:p w14:paraId="5EC0142F" w14:textId="7EF9A8F1" w:rsidR="00AB09BA" w:rsidRPr="00D2698D" w:rsidRDefault="00AB09BA" w:rsidP="00AB09BA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863116857" w:edGrp="everyone"/>
        <w:tc>
          <w:tcPr>
            <w:tcW w:w="6809" w:type="dxa"/>
            <w:vAlign w:val="center"/>
          </w:tcPr>
          <w:p w14:paraId="09D33E32" w14:textId="577D6F46" w:rsidR="00AB09BA" w:rsidRPr="007371FC" w:rsidRDefault="003E28FF" w:rsidP="00AB09BA"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670407069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Beden Eğitimi ve Spor Anabilim Dalı" w:value="Beden Eğitimi ve Spor Anabilim Dalı"/>
                  <w:listItem w:displayText="Fizyoterapi ve Rehabilitasyon Anabilim Dalı" w:value="Fizyoterapi ve Rehabilitasyon Anabilim Dalı"/>
                  <w:listItem w:displayText="Anatomi Anabilim Dalı" w:value="Anatomi Anabilim Dalı"/>
                  <w:listItem w:displayText="Beslenme Ve Diyetetik Anabilim Dalı" w:value="Beslenme Ve Diyetetik Anabilim Dalı"/>
                </w:dropDownList>
              </w:sdtPr>
              <w:sdtEndPr/>
              <w:sdtContent>
                <w:r w:rsidR="00C94019" w:rsidRPr="006D633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863116857"/>
          </w:p>
        </w:tc>
      </w:tr>
      <w:tr w:rsidR="00AB09BA" w:rsidRPr="00EE423B" w14:paraId="1262E712" w14:textId="77777777" w:rsidTr="000520BC">
        <w:trPr>
          <w:trHeight w:val="338"/>
        </w:trPr>
        <w:tc>
          <w:tcPr>
            <w:tcW w:w="2966" w:type="dxa"/>
            <w:vAlign w:val="center"/>
          </w:tcPr>
          <w:p w14:paraId="6087E78C" w14:textId="49CDC209" w:rsidR="00AB09BA" w:rsidRPr="00D2698D" w:rsidRDefault="00AB09BA" w:rsidP="00AB09BA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vAlign w:val="center"/>
          </w:tcPr>
          <w:p w14:paraId="58CAD1C1" w14:textId="26925A51" w:rsidR="00AB09BA" w:rsidRPr="00D2698D" w:rsidRDefault="00AB09BA" w:rsidP="00AB09BA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1218795790" w:edGrp="everyone"/>
        <w:tc>
          <w:tcPr>
            <w:tcW w:w="6809" w:type="dxa"/>
            <w:vAlign w:val="center"/>
          </w:tcPr>
          <w:p w14:paraId="77DDC887" w14:textId="1705B5C0" w:rsidR="00AB09BA" w:rsidRPr="007371FC" w:rsidRDefault="003E28FF" w:rsidP="00AB09BA"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-709110202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Beden Eğitimi ve Spor Tezli Yüksek Lisans Programı" w:value="Beden Eğitimi ve Spor Tezli Yüksek Lisans Programı"/>
                  <w:listItem w:displayText="Fizyoterapi ve Rehabilitasyon Tezli Yüksek Lisans Programı" w:value="Fizyoterapi ve Rehabilitasyon Tezli Yüksek Li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Anatomi Tezli Yüksek Lisans Programı" w:value="Anatomi Tezli Yüksek Lisans Programı"/>
                  <w:listItem w:displayText="Beslenme ve Diyetetik Tezli Yüksek Lisans Programı" w:value="Beslenme ve Diyetetik Tezli Yüksek Lisans Programı"/>
                </w:dropDownList>
              </w:sdtPr>
              <w:sdtEndPr/>
              <w:sdtContent>
                <w:r w:rsidR="00E44DC6" w:rsidRPr="006D6339">
                  <w:rPr>
                    <w:rFonts w:ascii="Times New Roman" w:hAnsi="Times New Roman" w:cs="Times New Roman"/>
                  </w:rPr>
                  <w:t>....................</w:t>
                </w:r>
                <w:permEnd w:id="1218795790"/>
              </w:sdtContent>
            </w:sdt>
          </w:p>
        </w:tc>
      </w:tr>
      <w:tr w:rsidR="00501CCD" w:rsidRPr="00501CCD" w14:paraId="34877619" w14:textId="77777777" w:rsidTr="000520BC">
        <w:trPr>
          <w:trHeight w:val="338"/>
        </w:trPr>
        <w:tc>
          <w:tcPr>
            <w:tcW w:w="2966" w:type="dxa"/>
            <w:vAlign w:val="center"/>
          </w:tcPr>
          <w:p w14:paraId="7747531C" w14:textId="77777777" w:rsidR="00501CCD" w:rsidRPr="00501CC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Tez Savunma Sınav Tarihi</w:t>
            </w:r>
          </w:p>
        </w:tc>
        <w:tc>
          <w:tcPr>
            <w:tcW w:w="290" w:type="dxa"/>
          </w:tcPr>
          <w:p w14:paraId="064C5482" w14:textId="77777777" w:rsidR="00501CCD" w:rsidRPr="00501CCD" w:rsidRDefault="00501CCD" w:rsidP="00501CCD">
            <w:pPr>
              <w:rPr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3952B21B" w14:textId="77777777" w:rsidR="00501CCD" w:rsidRPr="00501CCD" w:rsidRDefault="003E28FF" w:rsidP="00501CC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311683051"/>
                <w:placeholder>
                  <w:docPart w:val="E3B90DD1C3CC412996801B2D7865A445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01CCD" w:rsidRPr="006267A0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501CCD" w:rsidRPr="00501CCD" w14:paraId="114D7E66" w14:textId="77777777" w:rsidTr="000520BC">
        <w:trPr>
          <w:trHeight w:val="338"/>
        </w:trPr>
        <w:tc>
          <w:tcPr>
            <w:tcW w:w="2966" w:type="dxa"/>
            <w:vAlign w:val="center"/>
          </w:tcPr>
          <w:p w14:paraId="4BCA7114" w14:textId="77777777" w:rsidR="00501CCD" w:rsidRPr="00501CC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Tez Savunma Sınav Saati</w:t>
            </w:r>
          </w:p>
        </w:tc>
        <w:tc>
          <w:tcPr>
            <w:tcW w:w="290" w:type="dxa"/>
          </w:tcPr>
          <w:p w14:paraId="3060D77F" w14:textId="77777777" w:rsidR="00501CCD" w:rsidRPr="00501CCD" w:rsidRDefault="00501CCD" w:rsidP="00501CCD">
            <w:pPr>
              <w:rPr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0E37E4B4" w14:textId="77777777" w:rsidR="00501CCD" w:rsidRPr="00501CCD" w:rsidRDefault="00501CCD" w:rsidP="00501C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ermStart w:id="991827066" w:edGrp="everyone"/>
            <w:r>
              <w:rPr>
                <w:rFonts w:ascii="Times New Roman" w:hAnsi="Times New Roman" w:cs="Times New Roman"/>
              </w:rPr>
              <w:t xml:space="preserve">   </w:t>
            </w:r>
            <w:permEnd w:id="991827066"/>
          </w:p>
        </w:tc>
      </w:tr>
      <w:tr w:rsidR="00501CCD" w:rsidRPr="007371FC" w14:paraId="6F7812C3" w14:textId="77777777" w:rsidTr="000520BC">
        <w:trPr>
          <w:trHeight w:val="338"/>
        </w:trPr>
        <w:tc>
          <w:tcPr>
            <w:tcW w:w="2966" w:type="dxa"/>
            <w:vAlign w:val="center"/>
          </w:tcPr>
          <w:p w14:paraId="64F6BA96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 xml:space="preserve">Öğretim Yılı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D2698D">
              <w:rPr>
                <w:rFonts w:ascii="Times New Roman" w:hAnsi="Times New Roman" w:cs="Times New Roman"/>
                <w:b/>
              </w:rPr>
              <w:t xml:space="preserve"> Dönemi</w:t>
            </w:r>
          </w:p>
        </w:tc>
        <w:tc>
          <w:tcPr>
            <w:tcW w:w="290" w:type="dxa"/>
            <w:vAlign w:val="center"/>
          </w:tcPr>
          <w:p w14:paraId="6860FAC9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6B81D93E" w14:textId="77777777" w:rsidR="00501CCD" w:rsidRPr="007371FC" w:rsidRDefault="003E28FF" w:rsidP="00501C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 Seçiniz"/>
                <w:tag w:val="Öğretim Yılı Seçiniz"/>
                <w:id w:val="1620116294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501CCD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501CCD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-1243718976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501CCD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</w:tc>
      </w:tr>
    </w:tbl>
    <w:p w14:paraId="6C74AAC3" w14:textId="77777777" w:rsidR="003B37BB" w:rsidRDefault="003B37BB" w:rsidP="00434727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90"/>
        <w:gridCol w:w="6809"/>
      </w:tblGrid>
      <w:tr w:rsidR="00501CCD" w:rsidRPr="00D2698D" w14:paraId="5C9AAAE1" w14:textId="77777777" w:rsidTr="00660CB5">
        <w:trPr>
          <w:trHeight w:val="32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52C7F8A5" w14:textId="77777777" w:rsidR="00501CCD" w:rsidRPr="00D2698D" w:rsidRDefault="00501CCD" w:rsidP="00501CCD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  <w:b/>
              </w:rPr>
              <w:t xml:space="preserve">MEVCUT </w:t>
            </w:r>
            <w:r>
              <w:rPr>
                <w:rFonts w:ascii="Times New Roman" w:hAnsi="Times New Roman" w:cs="Times New Roman"/>
                <w:b/>
              </w:rPr>
              <w:t>TEZİN</w:t>
            </w:r>
            <w:r w:rsidRPr="0032767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1CCD" w:rsidRPr="007371FC" w14:paraId="432DEC8D" w14:textId="77777777" w:rsidTr="00660CB5">
        <w:trPr>
          <w:trHeight w:val="338"/>
        </w:trPr>
        <w:tc>
          <w:tcPr>
            <w:tcW w:w="2966" w:type="dxa"/>
            <w:vAlign w:val="center"/>
          </w:tcPr>
          <w:p w14:paraId="349A6AE2" w14:textId="77777777" w:rsidR="00501CCD" w:rsidRPr="00D2698D" w:rsidRDefault="00501CCD" w:rsidP="00660CB5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290" w:type="dxa"/>
            <w:vAlign w:val="center"/>
          </w:tcPr>
          <w:p w14:paraId="23031E38" w14:textId="77777777" w:rsidR="00501CCD" w:rsidRPr="00D2698D" w:rsidRDefault="00501CCD" w:rsidP="00660CB5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49AB1413" w14:textId="77777777" w:rsidR="00501CCD" w:rsidRPr="007371FC" w:rsidRDefault="00501CCD" w:rsidP="00660CB5">
            <w:pPr>
              <w:rPr>
                <w:rFonts w:ascii="Times New Roman" w:hAnsi="Times New Roman" w:cs="Times New Roman"/>
              </w:rPr>
            </w:pPr>
            <w:permStart w:id="2138123626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2138123626"/>
          </w:p>
        </w:tc>
      </w:tr>
      <w:tr w:rsidR="00501CCD" w:rsidRPr="007371FC" w14:paraId="786EC7A1" w14:textId="77777777" w:rsidTr="00660CB5">
        <w:trPr>
          <w:trHeight w:val="338"/>
        </w:trPr>
        <w:tc>
          <w:tcPr>
            <w:tcW w:w="2966" w:type="dxa"/>
            <w:vAlign w:val="center"/>
          </w:tcPr>
          <w:p w14:paraId="53D8BA48" w14:textId="77777777" w:rsidR="00501CCD" w:rsidRPr="00D2698D" w:rsidRDefault="00501CCD" w:rsidP="00660CB5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290" w:type="dxa"/>
            <w:vAlign w:val="center"/>
          </w:tcPr>
          <w:p w14:paraId="3C6F4CED" w14:textId="77777777" w:rsidR="00501CCD" w:rsidRPr="00D2698D" w:rsidRDefault="00501CCD" w:rsidP="00660CB5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14E6E1BD" w14:textId="77777777" w:rsidR="00501CCD" w:rsidRPr="007371FC" w:rsidRDefault="00501CCD" w:rsidP="00660CB5">
            <w:pPr>
              <w:rPr>
                <w:rFonts w:ascii="Times New Roman" w:hAnsi="Times New Roman" w:cs="Times New Roman"/>
              </w:rPr>
            </w:pPr>
            <w:permStart w:id="470178909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470178909"/>
          </w:p>
        </w:tc>
      </w:tr>
    </w:tbl>
    <w:p w14:paraId="4CED5FA0" w14:textId="77777777" w:rsidR="00A9020B" w:rsidRDefault="00A9020B" w:rsidP="00DA3CFB">
      <w:pPr>
        <w:tabs>
          <w:tab w:val="left" w:pos="3990"/>
        </w:tabs>
        <w:rPr>
          <w:rFonts w:ascii="Times New Roman" w:hAnsi="Times New Roman" w:cs="Times New Roman"/>
          <w:b/>
          <w:bCs/>
        </w:rPr>
      </w:pPr>
    </w:p>
    <w:p w14:paraId="497A6BF2" w14:textId="1001D355" w:rsidR="003A3E43" w:rsidRDefault="003A3E43" w:rsidP="00A9020B">
      <w:pPr>
        <w:tabs>
          <w:tab w:val="left" w:pos="3990"/>
        </w:tabs>
        <w:ind w:left="-567"/>
        <w:jc w:val="both"/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</w:t>
      </w:r>
      <w:r w:rsidR="00D26650">
        <w:rPr>
          <w:rFonts w:ascii="Times New Roman" w:hAnsi="Times New Roman"/>
        </w:rPr>
        <w:t>Bandırma Onyedi Eylül Üniversitesi</w:t>
      </w:r>
      <w:r w:rsidRPr="00E210BF">
        <w:rPr>
          <w:rFonts w:ascii="Times New Roman" w:hAnsi="Times New Roman"/>
        </w:rPr>
        <w:t xml:space="preserve"> Lisansüst</w:t>
      </w:r>
      <w:r w:rsidR="00C0639E">
        <w:rPr>
          <w:rFonts w:ascii="Times New Roman" w:hAnsi="Times New Roman"/>
        </w:rPr>
        <w:t>ü Eğitim 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490225168"/>
          <w:placeholder>
            <w:docPart w:val="1993A6FFDA7C43ECA3F3A27179E8F538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733903141"/>
          <w:placeholder>
            <w:docPart w:val="4077D9781C3B4750A9097842C9EB3849"/>
          </w:placeholder>
          <w:dropDownList>
            <w:listItem w:displayText=".........." w:value=".........."/>
            <w:listItem w:displayText="tezin KABULÜNE" w:value="tezin KABULÜNE"/>
            <w:listItem w:displayText="Doktora tezinin SADECE TEZ ADININ AŞAĞIDAKİ ŞEKİLDE DÜZELTİLEREK KABULÜNE" w:value="Doktora tezinin SADECE TEZ ADININ AŞAĞIDAKİ ŞEKİLDE DÜZELTİLEREK KABULÜNE"/>
            <w:listItem w:displayText="tezin REDDİNE" w:value="tezin REDDİNE"/>
            <w:listItem w:displayText="tezin DÜZELTİLMESİNE" w:value="tezin DÜZELTİLMESİNE"/>
          </w:dropDownList>
        </w:sdtPr>
        <w:sdtEndPr/>
        <w:sdtContent>
          <w:r w:rsidR="00F26343"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tbl>
      <w:tblPr>
        <w:tblStyle w:val="TabloKlavuzu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90"/>
        <w:gridCol w:w="6809"/>
      </w:tblGrid>
      <w:tr w:rsidR="00A9020B" w:rsidRPr="00D2698D" w14:paraId="368E9F46" w14:textId="77777777" w:rsidTr="00660CB5">
        <w:trPr>
          <w:trHeight w:val="32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2B640132" w14:textId="77777777" w:rsidR="00A9020B" w:rsidRPr="00D2698D" w:rsidRDefault="00A9020B" w:rsidP="00660CB5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ÜRİ</w:t>
            </w:r>
            <w:r w:rsidRPr="00327678">
              <w:rPr>
                <w:rFonts w:ascii="Times New Roman" w:hAnsi="Times New Roman" w:cs="Times New Roman"/>
                <w:b/>
              </w:rPr>
              <w:t xml:space="preserve"> TARAFINDAN </w:t>
            </w:r>
            <w:r>
              <w:rPr>
                <w:rFonts w:ascii="Times New Roman" w:hAnsi="Times New Roman" w:cs="Times New Roman"/>
                <w:b/>
              </w:rPr>
              <w:t>DÜZELTİLEN TEZİN</w:t>
            </w:r>
          </w:p>
        </w:tc>
      </w:tr>
      <w:tr w:rsidR="00A9020B" w:rsidRPr="007371FC" w14:paraId="4C158281" w14:textId="77777777" w:rsidTr="00660CB5">
        <w:trPr>
          <w:trHeight w:val="338"/>
        </w:trPr>
        <w:tc>
          <w:tcPr>
            <w:tcW w:w="2966" w:type="dxa"/>
            <w:vAlign w:val="center"/>
          </w:tcPr>
          <w:p w14:paraId="18811E8B" w14:textId="77777777" w:rsidR="00A9020B" w:rsidRPr="00D2698D" w:rsidRDefault="00A9020B" w:rsidP="00660CB5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290" w:type="dxa"/>
            <w:vAlign w:val="center"/>
          </w:tcPr>
          <w:p w14:paraId="2C7D735E" w14:textId="77777777" w:rsidR="00A9020B" w:rsidRPr="00D2698D" w:rsidRDefault="00A9020B" w:rsidP="00660CB5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63BFB1D1" w14:textId="77777777" w:rsidR="00A9020B" w:rsidRPr="007371FC" w:rsidRDefault="00A9020B" w:rsidP="00660CB5">
            <w:pPr>
              <w:rPr>
                <w:rFonts w:ascii="Times New Roman" w:hAnsi="Times New Roman" w:cs="Times New Roman"/>
              </w:rPr>
            </w:pPr>
            <w:permStart w:id="1336033359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336033359"/>
          </w:p>
        </w:tc>
      </w:tr>
      <w:tr w:rsidR="00A9020B" w:rsidRPr="007371FC" w14:paraId="19A3008E" w14:textId="77777777" w:rsidTr="00660CB5">
        <w:trPr>
          <w:trHeight w:val="338"/>
        </w:trPr>
        <w:tc>
          <w:tcPr>
            <w:tcW w:w="2966" w:type="dxa"/>
            <w:vAlign w:val="center"/>
          </w:tcPr>
          <w:p w14:paraId="703C780F" w14:textId="77777777" w:rsidR="00A9020B" w:rsidRPr="00D2698D" w:rsidRDefault="00A9020B" w:rsidP="00660CB5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290" w:type="dxa"/>
            <w:vAlign w:val="center"/>
          </w:tcPr>
          <w:p w14:paraId="5AD6D88D" w14:textId="77777777" w:rsidR="00A9020B" w:rsidRPr="00D2698D" w:rsidRDefault="00A9020B" w:rsidP="00660CB5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7F3E71DC" w14:textId="77777777" w:rsidR="00A9020B" w:rsidRPr="007371FC" w:rsidRDefault="00A9020B" w:rsidP="00660CB5">
            <w:pPr>
              <w:rPr>
                <w:rFonts w:ascii="Times New Roman" w:hAnsi="Times New Roman" w:cs="Times New Roman"/>
              </w:rPr>
            </w:pPr>
            <w:permStart w:id="1862806823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862806823"/>
          </w:p>
        </w:tc>
      </w:tr>
    </w:tbl>
    <w:p w14:paraId="1D591657" w14:textId="77777777"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14:paraId="7DBAB768" w14:textId="77777777" w:rsidR="003A3E43" w:rsidRDefault="003A3E43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A3E43" w14:paraId="4BC0ACCB" w14:textId="77777777" w:rsidTr="00660CB5">
        <w:trPr>
          <w:trHeight w:val="340"/>
        </w:trPr>
        <w:tc>
          <w:tcPr>
            <w:tcW w:w="4961" w:type="dxa"/>
            <w:vAlign w:val="center"/>
          </w:tcPr>
          <w:permStart w:id="666322205" w:edGrp="everyone"/>
          <w:p w14:paraId="7F1B0CA2" w14:textId="77777777" w:rsidR="003A3E43" w:rsidRPr="00320617" w:rsidRDefault="003E28FF" w:rsidP="00660C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placeholder>
                  <w:docPart w:val="018BC43885974CE3AD871B914EDD5E1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874CF">
                  <w:rPr>
                    <w:rStyle w:val="Stil1"/>
                  </w:rPr>
                  <w:t>..........</w:t>
                </w:r>
              </w:sdtContent>
            </w:sdt>
            <w:permEnd w:id="666322205"/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3910590A43B341D795FC754DC6B3CDA8"/>
                </w:placeholder>
                <w:showingPlcHdr/>
              </w:sdtPr>
              <w:sdtEndPr/>
              <w:sdtContent>
                <w:permStart w:id="2034514633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2034514633"/>
              </w:sdtContent>
            </w:sdt>
          </w:p>
        </w:tc>
      </w:tr>
      <w:tr w:rsidR="003A3E43" w14:paraId="75AC8E85" w14:textId="77777777" w:rsidTr="00660CB5">
        <w:trPr>
          <w:trHeight w:val="340"/>
        </w:trPr>
        <w:tc>
          <w:tcPr>
            <w:tcW w:w="4961" w:type="dxa"/>
            <w:vAlign w:val="center"/>
          </w:tcPr>
          <w:p w14:paraId="39B1D105" w14:textId="77777777" w:rsidR="003A3E43" w:rsidRDefault="003A3E43" w:rsidP="00660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</w:tr>
    </w:tbl>
    <w:p w14:paraId="77E47F1F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14:paraId="2B9D755D" w14:textId="77777777" w:rsidTr="00660CB5">
        <w:trPr>
          <w:trHeight w:val="510"/>
        </w:trPr>
        <w:tc>
          <w:tcPr>
            <w:tcW w:w="4848" w:type="dxa"/>
            <w:vAlign w:val="center"/>
          </w:tcPr>
          <w:p w14:paraId="13EDBD61" w14:textId="77777777" w:rsidR="003A3E43" w:rsidRPr="00E210BF" w:rsidRDefault="003A3E43" w:rsidP="00660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14:paraId="2286E21F" w14:textId="77777777" w:rsidR="003A3E43" w:rsidRPr="00E210BF" w:rsidRDefault="003A3E43" w:rsidP="00660C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A3E43" w:rsidRPr="00E210BF" w14:paraId="131A1864" w14:textId="77777777" w:rsidTr="00660CB5">
        <w:trPr>
          <w:trHeight w:val="340"/>
        </w:trPr>
        <w:tc>
          <w:tcPr>
            <w:tcW w:w="4848" w:type="dxa"/>
            <w:vAlign w:val="center"/>
          </w:tcPr>
          <w:p w14:paraId="52AC29CE" w14:textId="77777777" w:rsidR="003A3E43" w:rsidRPr="00320617" w:rsidRDefault="003E28FF" w:rsidP="00660C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753690596"/>
                <w:placeholder>
                  <w:docPart w:val="2BB7EDC73BB940308E036B90EBE4D7D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permStart w:id="1486048339" w:edGrp="everyone"/>
                <w:r w:rsidR="005874CF">
                  <w:rPr>
                    <w:rStyle w:val="Stil2"/>
                  </w:rPr>
                  <w:t>..........</w:t>
                </w:r>
              </w:sdtContent>
            </w:sdt>
            <w:permEnd w:id="1486048339"/>
            <w:r w:rsidR="00184EE0">
              <w:rPr>
                <w:rStyle w:val="Stil2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permStart w:id="327897844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1753690597"/>
                <w:placeholder>
                  <w:docPart w:val="2E3DC836BC3B4D7FA0F78633DC052D98"/>
                </w:placeholder>
                <w:showingPlcHdr/>
              </w:sdtPr>
              <w:sdtEndPr/>
              <w:sdtContent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327897844"/>
          </w:p>
        </w:tc>
        <w:tc>
          <w:tcPr>
            <w:tcW w:w="4854" w:type="dxa"/>
            <w:vAlign w:val="center"/>
          </w:tcPr>
          <w:p w14:paraId="31CCA671" w14:textId="77777777" w:rsidR="003A3E43" w:rsidRPr="00320617" w:rsidRDefault="003E28FF" w:rsidP="00660C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753690609"/>
                <w:placeholder>
                  <w:docPart w:val="26B367229AE546289279254DC9BEE5E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permStart w:id="1781480073" w:edGrp="everyone"/>
                <w:r w:rsidR="005874CF">
                  <w:rPr>
                    <w:rStyle w:val="Stil3"/>
                  </w:rPr>
                  <w:t>..........</w:t>
                </w:r>
              </w:sdtContent>
            </w:sdt>
            <w:permEnd w:id="1781480073"/>
            <w:r w:rsidR="00184EE0">
              <w:rPr>
                <w:rStyle w:val="Stil3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0"/>
                <w:placeholder>
                  <w:docPart w:val="98BB257AAA1140AE8B394D35CFD7847C"/>
                </w:placeholder>
                <w:showingPlcHdr/>
              </w:sdtPr>
              <w:sdtEndPr/>
              <w:sdtContent>
                <w:permStart w:id="1163295016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163295016"/>
          </w:p>
        </w:tc>
      </w:tr>
      <w:tr w:rsidR="003A3E43" w:rsidRPr="00E210BF" w14:paraId="6774122E" w14:textId="77777777" w:rsidTr="00660CB5">
        <w:trPr>
          <w:trHeight w:val="340"/>
        </w:trPr>
        <w:sdt>
          <w:sdtPr>
            <w:rPr>
              <w:rStyle w:val="Stil6"/>
            </w:rPr>
            <w:alias w:val="Görev Türü Seçiniz"/>
            <w:tag w:val="Görev Türü Seçiniz"/>
            <w:id w:val="493152297"/>
            <w:placeholder>
              <w:docPart w:val="E7E9CA3878924BECAC79B05C0661CFE9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>
            <w:rPr>
              <w:rStyle w:val="Stil6"/>
            </w:rPr>
          </w:sdtEndPr>
          <w:sdtContent>
            <w:permStart w:id="1601583266" w:edGrp="everyone" w:displacedByCustomXml="prev"/>
            <w:tc>
              <w:tcPr>
                <w:tcW w:w="4848" w:type="dxa"/>
                <w:vAlign w:val="center"/>
              </w:tcPr>
              <w:p w14:paraId="6B2677E9" w14:textId="77777777" w:rsidR="003A3E43" w:rsidRPr="00E210BF" w:rsidRDefault="003A3E43" w:rsidP="00660CB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F1451">
                  <w:rPr>
                    <w:rStyle w:val="Stil6"/>
                  </w:rPr>
                  <w:t>...............</w:t>
                </w:r>
              </w:p>
            </w:tc>
          </w:sdtContent>
        </w:sdt>
        <w:permEnd w:id="1601583266" w:displacedByCustomXml="prev"/>
        <w:permStart w:id="736889376" w:edGrp="everyone" w:displacedByCustomXml="next"/>
        <w:sdt>
          <w:sdtPr>
            <w:rPr>
              <w:rFonts w:ascii="Times New Roman" w:hAnsi="Times New Roman" w:cs="Times New Roman"/>
            </w:rPr>
            <w:alias w:val="Görev Türü Seçiniz"/>
            <w:tag w:val="Görev Türü Seçiniz"/>
            <w:id w:val="493152365"/>
            <w:placeholder>
              <w:docPart w:val="7AC95C2ACEA748DBADEAAC0B4D98E0E7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/>
          <w:sdtContent>
            <w:tc>
              <w:tcPr>
                <w:tcW w:w="4854" w:type="dxa"/>
                <w:vAlign w:val="center"/>
              </w:tcPr>
              <w:p w14:paraId="3DD31FB4" w14:textId="77777777" w:rsidR="003A3E43" w:rsidRPr="00E210BF" w:rsidRDefault="003A3E43" w:rsidP="00660CB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736889376" w:displacedByCustomXml="prev"/>
      </w:tr>
    </w:tbl>
    <w:p w14:paraId="6AEA6E16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993"/>
        <w:gridCol w:w="3253"/>
      </w:tblGrid>
      <w:tr w:rsidR="00F26343" w:rsidRPr="00E210BF" w14:paraId="5201A3CF" w14:textId="77777777" w:rsidTr="00F26343">
        <w:trPr>
          <w:trHeight w:val="510"/>
        </w:trPr>
        <w:tc>
          <w:tcPr>
            <w:tcW w:w="3250" w:type="dxa"/>
            <w:vAlign w:val="center"/>
          </w:tcPr>
          <w:p w14:paraId="3E8E3A1A" w14:textId="77777777" w:rsidR="00F26343" w:rsidRPr="00E210BF" w:rsidRDefault="00F26343" w:rsidP="00660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48D7868A" w14:textId="77777777" w:rsidR="00F26343" w:rsidRPr="00E210BF" w:rsidRDefault="00F26343" w:rsidP="00660C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14:paraId="7157D7E0" w14:textId="21FB82D9" w:rsidR="00F26343" w:rsidRPr="00E210BF" w:rsidRDefault="00F26343" w:rsidP="00660C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1469673177" w:edGrp="everyone"/>
      <w:tr w:rsidR="00F26343" w:rsidRPr="00E210BF" w14:paraId="47B1668C" w14:textId="77777777" w:rsidTr="00F26343">
        <w:trPr>
          <w:trHeight w:val="340"/>
        </w:trPr>
        <w:tc>
          <w:tcPr>
            <w:tcW w:w="3250" w:type="dxa"/>
            <w:vAlign w:val="center"/>
          </w:tcPr>
          <w:p w14:paraId="23F62AB8" w14:textId="77777777" w:rsidR="00F26343" w:rsidRPr="00320617" w:rsidRDefault="003E28FF" w:rsidP="00660C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1753690606"/>
                <w:placeholder>
                  <w:docPart w:val="DD4A9641E9B44EA28F502ED0D1FA90E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F26343" w:rsidRPr="00463040">
                  <w:rPr>
                    <w:rStyle w:val="Stil4"/>
                  </w:rPr>
                  <w:t>..........</w:t>
                </w:r>
              </w:sdtContent>
            </w:sdt>
            <w:permEnd w:id="1469673177"/>
            <w:r w:rsidR="00F26343">
              <w:rPr>
                <w:rStyle w:val="Stil4"/>
              </w:rPr>
              <w:t xml:space="preserve"> </w:t>
            </w:r>
            <w:r w:rsidR="00F263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07"/>
                <w:placeholder>
                  <w:docPart w:val="529F3C9C91634C3992C92EF9CE968113"/>
                </w:placeholder>
                <w:showingPlcHdr/>
              </w:sdtPr>
              <w:sdtEndPr/>
              <w:sdtContent>
                <w:permStart w:id="1808673296" w:edGrp="everyone"/>
                <w:r w:rsidR="00F26343" w:rsidRPr="00E81ED6">
                  <w:rPr>
                    <w:rStyle w:val="YerTutucuMetni"/>
                  </w:rPr>
                  <w:t>Metin girmek için burayı tıklatın.</w:t>
                </w:r>
                <w:permEnd w:id="1808673296"/>
              </w:sdtContent>
            </w:sdt>
          </w:p>
        </w:tc>
        <w:tc>
          <w:tcPr>
            <w:tcW w:w="2993" w:type="dxa"/>
          </w:tcPr>
          <w:p w14:paraId="38964E62" w14:textId="77777777" w:rsidR="00F26343" w:rsidRDefault="00F26343" w:rsidP="00660CB5">
            <w:pPr>
              <w:jc w:val="center"/>
              <w:rPr>
                <w:rStyle w:val="Stil5"/>
              </w:rPr>
            </w:pPr>
            <w:permStart w:id="78466656" w:edGrp="everyone"/>
          </w:p>
        </w:tc>
        <w:tc>
          <w:tcPr>
            <w:tcW w:w="3253" w:type="dxa"/>
            <w:vAlign w:val="center"/>
          </w:tcPr>
          <w:p w14:paraId="35D1AB9D" w14:textId="0F512F75" w:rsidR="00F26343" w:rsidRPr="00320617" w:rsidRDefault="003E28FF" w:rsidP="00660C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1753690617"/>
                <w:placeholder>
                  <w:docPart w:val="E11D1E1393CB4FA1A0E0F2D82731503F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F26343" w:rsidRPr="00463040">
                  <w:rPr>
                    <w:rStyle w:val="Stil5"/>
                  </w:rPr>
                  <w:t>..........</w:t>
                </w:r>
              </w:sdtContent>
            </w:sdt>
            <w:permEnd w:id="78466656"/>
            <w:r w:rsidR="00F26343">
              <w:rPr>
                <w:rStyle w:val="Stil5"/>
              </w:rPr>
              <w:t xml:space="preserve"> </w:t>
            </w:r>
            <w:r w:rsidR="00F263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8"/>
                <w:placeholder>
                  <w:docPart w:val="616068DE3C4F4565B733D224E3EFEF1B"/>
                </w:placeholder>
                <w:showingPlcHdr/>
              </w:sdtPr>
              <w:sdtEndPr/>
              <w:sdtContent>
                <w:permStart w:id="1341087" w:edGrp="everyone"/>
                <w:r w:rsidR="00F26343" w:rsidRPr="00E81ED6">
                  <w:rPr>
                    <w:rStyle w:val="YerTutucuMetni"/>
                  </w:rPr>
                  <w:t>Metin girmek için burayı tıklatın.</w:t>
                </w:r>
                <w:permEnd w:id="1341087"/>
              </w:sdtContent>
            </w:sdt>
          </w:p>
        </w:tc>
      </w:tr>
      <w:tr w:rsidR="00F26343" w:rsidRPr="00E210BF" w14:paraId="7369D683" w14:textId="77777777" w:rsidTr="00F26343">
        <w:trPr>
          <w:trHeight w:val="340"/>
        </w:trPr>
        <w:tc>
          <w:tcPr>
            <w:tcW w:w="3250" w:type="dxa"/>
            <w:vAlign w:val="center"/>
          </w:tcPr>
          <w:p w14:paraId="7BB7F1C1" w14:textId="77777777" w:rsidR="00F26343" w:rsidRPr="00E210BF" w:rsidRDefault="00F26343" w:rsidP="00660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993" w:type="dxa"/>
          </w:tcPr>
          <w:p w14:paraId="1E398FD3" w14:textId="77777777" w:rsidR="00F26343" w:rsidRDefault="00F26343" w:rsidP="00660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14:paraId="5AC284B4" w14:textId="7949C5E3" w:rsidR="00F26343" w:rsidRPr="00E210BF" w:rsidRDefault="00F26343" w:rsidP="00660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3E5759B9" w14:textId="77777777" w:rsidR="00E471DA" w:rsidRDefault="00E471DA" w:rsidP="00B5483A">
      <w:pPr>
        <w:spacing w:after="0"/>
        <w:rPr>
          <w:rStyle w:val="GlAlntChar"/>
        </w:rPr>
      </w:pPr>
    </w:p>
    <w:permStart w:id="1169391339" w:edGrp="everyone"/>
    <w:p w14:paraId="3819EB0B" w14:textId="77777777" w:rsidR="00B5483A" w:rsidRPr="004A109F" w:rsidRDefault="003E28FF" w:rsidP="00A9020B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0"/>
          <w:placeholder>
            <w:docPart w:val="799B7A6EAD8F4E9B926322FA4DB215D0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“OYÇOKLUĞU” sonucu oluştuğunda, farklı görüşte olan jüri üyeleri imzalarının yanına şerh " w:value="1- “OYÇOKLUĞU” sonucu oluştuğunda, farklı görüşte olan jüri üyeleri imzalarının yanına şerh "/>
            <w:listItem w:displayText="koymalıdır." w:value="koymalıdır."/>
            <w:listItem w:displayText="2- Tutanak, sınavı izleyen 3 gün içinde anabilim dalı başkanlığı tarafından Enstitüye gönderilmelidir. " w:value="2- Tutanak, sınavı izleyen 3 gün içinde anabilim dalı başkanlığı tarafından Enstitüye gönderilmelidir. "/>
            <w:listItem w:displayText="Sınav süresi yüksek lisansta 45 dakikadan az, 90 dakikadan fazla; doktorada 1.5 saatten az, 3 saatten " w:value="Sınav süresi yüksek lisansta 45 dakikadan az, 90 dakikadan fazla; doktorada 1.5 saatten az, 3 saatten "/>
            <w:listItem w:displayText="fazla olamaz." w:value="fazla olamaz."/>
            <w:listItem w:displayText="3a- Formda Jüri kararı için “DÜZELTİLMESİNE” işaretli ise, Tez Düzeltme işlemi, yüksek lisansta " w:value="3a- Formda Jüri kararı için “DÜZELTİLMESİNE” işaretli ise, Tez Düzeltme işlemi, yüksek lisansta "/>
            <w:listItem w:displayText="3, doktorada 6 ay içinde azami süre içinde tamamlanmalıdır." w:value="3, doktorada 6 ay içinde azami süre içinde tamamlanmalıdır."/>
            <w:listItem w:displayText="3b-Tezi hakkında düzeltme kararı verilen öğrenci, azami süreyi aşmamak üzere, sınav tarihinden " w:value="3b-Tezi hakkında düzeltme kararı verilen öğrenci, azami süreyi aşmamak üzere, sınav tarihinden "/>
            <w:listItem w:displayText="itibaren üç ay (Yüksek Lisans), altı ay (Doktora) içinde gereken düzeltmeleri yapar ve tezini aynı jüri " w:value="itibaren üç ay (Yüksek Lisans), altı ay (Doktora) içinde gereken düzeltmeleri yapar ve tezini aynı jüri "/>
            <w:listItem w:displayText="önünde yeniden savunur. Jüri, ikinci sınav sonunda aynı usulle tez hakkında kabul veya red kararı " w:value="önünde yeniden savunur. Jüri, ikinci sınav sonunda aynı usulle tez hakkında kabul veya red kararı "/>
            <w:listItem w:displayText="verir." w:value="verir."/>
            <w:listItem w:displayText="NOT: Formda boş kalan çerçeveyi işaretleyerek Back Space (←) tuşuyla siliniz." w:value="NOT: Formda boş kalan çerçeveyi işaretleyerek Back Space (←) tuşuyla siliniz."/>
          </w:dropDownList>
        </w:sdtPr>
        <w:sdtEndPr>
          <w:rPr>
            <w:rStyle w:val="GlAlntChar"/>
          </w:rPr>
        </w:sdtEndPr>
        <w:sdtContent>
          <w:r w:rsidR="00544197">
            <w:rPr>
              <w:rStyle w:val="GlAlntChar"/>
            </w:rPr>
            <w:t>Açıklamalar</w:t>
          </w:r>
        </w:sdtContent>
      </w:sdt>
      <w:r w:rsidR="003A3E43" w:rsidRPr="000B71CB">
        <w:rPr>
          <w:rFonts w:ascii="Book Antiqua" w:hAnsi="Book Antiqua" w:cs="Times New Roman"/>
        </w:rPr>
        <w:t xml:space="preserve"> </w:t>
      </w:r>
      <w:permEnd w:id="1169391339"/>
      <w:r w:rsidR="003A3E43" w:rsidRPr="000B71CB">
        <w:rPr>
          <w:rFonts w:ascii="Book Antiqua" w:hAnsi="Book Antiqua" w:cs="Times New Roman"/>
        </w:rPr>
        <w:t xml:space="preserve">    </w:t>
      </w:r>
      <w:r w:rsidR="00E33C3D" w:rsidRPr="00327678">
        <w:rPr>
          <w:rFonts w:ascii="Times New Roman" w:hAnsi="Times New Roman" w:cs="Times New Roman"/>
        </w:rPr>
        <w:br w:type="page"/>
      </w:r>
      <w:r w:rsidR="004F116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0A267" wp14:editId="53532D5F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162050" cy="1085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19F2" w14:textId="77777777" w:rsidR="00A37DC0" w:rsidRDefault="00A37DC0" w:rsidP="004F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0A267" id="Text Box 5" o:spid="_x0000_s1027" type="#_x0000_t202" style="position:absolute;left:0;text-align:left;margin-left:40.3pt;margin-top:-17.45pt;width:91.5pt;height:85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" stroked="f">
                <v:textbox>
                  <w:txbxContent>
                    <w:p w14:paraId="795919F2" w14:textId="77777777" w:rsidR="00A37DC0" w:rsidRDefault="00A37DC0" w:rsidP="004F1168"/>
                  </w:txbxContent>
                </v:textbox>
                <w10:wrap anchorx="margin"/>
              </v:shape>
            </w:pict>
          </mc:Fallback>
        </mc:AlternateContent>
      </w:r>
    </w:p>
    <w:p w14:paraId="555AE0DB" w14:textId="77777777" w:rsidR="00B5483A" w:rsidRDefault="00B5483A" w:rsidP="00B5483A">
      <w:pPr>
        <w:spacing w:after="0"/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984"/>
      </w:tblGrid>
      <w:tr w:rsidR="00A9020B" w:rsidRPr="00CF2DEE" w14:paraId="3176D722" w14:textId="77777777" w:rsidTr="00660CB5">
        <w:trPr>
          <w:trHeight w:val="1685"/>
        </w:trPr>
        <w:tc>
          <w:tcPr>
            <w:tcW w:w="1985" w:type="dxa"/>
            <w:shd w:val="clear" w:color="auto" w:fill="auto"/>
          </w:tcPr>
          <w:p w14:paraId="1A7125ED" w14:textId="77777777" w:rsidR="00A9020B" w:rsidRPr="00CF2DEE" w:rsidRDefault="00A9020B" w:rsidP="00660CB5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00224" behindDoc="0" locked="0" layoutInCell="1" allowOverlap="1" wp14:anchorId="39007B31" wp14:editId="6282CCE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3025</wp:posOffset>
                  </wp:positionV>
                  <wp:extent cx="885825" cy="885825"/>
                  <wp:effectExtent l="0" t="0" r="9525" b="9525"/>
                  <wp:wrapNone/>
                  <wp:docPr id="15" name="Resim 1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1C8ABF3" w14:textId="77777777" w:rsidR="00A9020B" w:rsidRPr="00CC3A9B" w:rsidRDefault="00A9020B" w:rsidP="00660CB5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0A793B42" w14:textId="77777777" w:rsidR="00A9020B" w:rsidRPr="00CC3A9B" w:rsidRDefault="00A9020B" w:rsidP="00660CB5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67E30C5F" w14:textId="39A2889C" w:rsidR="00A9020B" w:rsidRPr="00501CCD" w:rsidRDefault="00FA7B46" w:rsidP="00A90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SAVUNMA </w:t>
            </w:r>
            <w:r w:rsidR="00A9020B" w:rsidRPr="00CC3A9B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9020B" w:rsidRPr="00CC3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RU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5E8E98" w14:textId="77777777" w:rsidR="00A9020B" w:rsidRPr="00F0574E" w:rsidRDefault="00A9020B" w:rsidP="00660CB5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22910B9A" w14:textId="77777777" w:rsidR="00A9020B" w:rsidRPr="00CF2DEE" w:rsidRDefault="00A9020B" w:rsidP="00660CB5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3727F211" w14:textId="77777777" w:rsidR="00A9020B" w:rsidRPr="00327678" w:rsidRDefault="00A9020B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348" w:type="dxa"/>
        <w:tblInd w:w="-5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84F43" w:rsidRPr="00327678" w14:paraId="0F14E135" w14:textId="77777777" w:rsidTr="00A9020B">
        <w:tc>
          <w:tcPr>
            <w:tcW w:w="10348" w:type="dxa"/>
          </w:tcPr>
          <w:p w14:paraId="127E514B" w14:textId="77777777" w:rsidR="00184F43" w:rsidRPr="00A9020B" w:rsidRDefault="00184F43" w:rsidP="00660C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1009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6"/>
              <w:gridCol w:w="290"/>
              <w:gridCol w:w="6843"/>
            </w:tblGrid>
            <w:tr w:rsidR="00A9020B" w:rsidRPr="00D2698D" w14:paraId="35BD5C28" w14:textId="77777777" w:rsidTr="00A9020B">
              <w:trPr>
                <w:trHeight w:val="329"/>
              </w:trPr>
              <w:tc>
                <w:tcPr>
                  <w:tcW w:w="1009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30158EE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A9020B" w:rsidRPr="007371FC" w14:paraId="09A0DB44" w14:textId="77777777" w:rsidTr="00A9020B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3C853F20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vAlign w:val="center"/>
                </w:tcPr>
                <w:p w14:paraId="5ED38B3C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43" w:type="dxa"/>
                  <w:vAlign w:val="center"/>
                </w:tcPr>
                <w:p w14:paraId="74916A1D" w14:textId="77777777" w:rsidR="00A9020B" w:rsidRPr="007371FC" w:rsidRDefault="00A9020B" w:rsidP="00A902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9020B" w:rsidRPr="007371FC" w14:paraId="57CD31BA" w14:textId="77777777" w:rsidTr="00A9020B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7B087593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vAlign w:val="center"/>
                </w:tcPr>
                <w:p w14:paraId="0E93793F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43" w:type="dxa"/>
                  <w:vAlign w:val="center"/>
                </w:tcPr>
                <w:p w14:paraId="4A9F2EA4" w14:textId="77777777" w:rsidR="00A9020B" w:rsidRPr="007371FC" w:rsidRDefault="00A9020B" w:rsidP="00A902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7DC0" w:rsidRPr="00EE423B" w14:paraId="74EEF587" w14:textId="77777777" w:rsidTr="00A9020B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75F998D7" w14:textId="4AE782AC" w:rsidR="00A37DC0" w:rsidRPr="00D2698D" w:rsidRDefault="00A37DC0" w:rsidP="00A37D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vAlign w:val="center"/>
                </w:tcPr>
                <w:p w14:paraId="03695C02" w14:textId="6B3923FD" w:rsidR="00A37DC0" w:rsidRPr="00D2698D" w:rsidRDefault="00A37DC0" w:rsidP="00A37D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926180826" w:edGrp="everyone"/>
              <w:tc>
                <w:tcPr>
                  <w:tcW w:w="6843" w:type="dxa"/>
                  <w:vAlign w:val="center"/>
                </w:tcPr>
                <w:p w14:paraId="7BFB5B6A" w14:textId="125F0AF0" w:rsidR="00A37DC0" w:rsidRPr="007371FC" w:rsidRDefault="003E28FF" w:rsidP="00A37DC0"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430236623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Beden Eğitimi ve Spor Anabilim Dalı" w:value="Beden Eğitimi ve Spor Anabilim Dalı"/>
                        <w:listItem w:displayText="Fizyoterapi ve Rehabilitasyon Anabilim Dalı" w:value="Fizyoterapi ve Rehabilitasyon Anabilim Dalı"/>
                        <w:listItem w:displayText="Anatomi Anabilim Dalı" w:value="Anatomi Anabilim Dalı"/>
                      </w:dropDownList>
                    </w:sdtPr>
                    <w:sdtEndPr/>
                    <w:sdtContent>
                      <w:r w:rsidR="00A37DC0"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926180826"/>
                </w:p>
              </w:tc>
            </w:tr>
            <w:tr w:rsidR="00A37DC0" w:rsidRPr="00EE423B" w14:paraId="2351D067" w14:textId="77777777" w:rsidTr="00A9020B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0E4E3E59" w14:textId="70B643D3" w:rsidR="00A37DC0" w:rsidRPr="00D2698D" w:rsidRDefault="00A37DC0" w:rsidP="00A37D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vAlign w:val="center"/>
                </w:tcPr>
                <w:p w14:paraId="6ABA8B03" w14:textId="23045FEE" w:rsidR="00A37DC0" w:rsidRPr="00D2698D" w:rsidRDefault="00A37DC0" w:rsidP="00A37D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256014303" w:edGrp="everyone"/>
              <w:tc>
                <w:tcPr>
                  <w:tcW w:w="6843" w:type="dxa"/>
                  <w:vAlign w:val="center"/>
                </w:tcPr>
                <w:p w14:paraId="1173D227" w14:textId="4A1F3779" w:rsidR="00A37DC0" w:rsidRPr="007371FC" w:rsidRDefault="003E28FF" w:rsidP="00A37DC0"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1411500422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Anatomi Tezli Yüksek Lisans Programı" w:value="Anatomi Tezli Yüksek Lisans Programı"/>
                      </w:dropDownList>
                    </w:sdtPr>
                    <w:sdtEndPr/>
                    <w:sdtContent>
                      <w:r w:rsidR="00A37DC0"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  <w:permEnd w:id="1256014303"/>
                    </w:sdtContent>
                  </w:sdt>
                </w:p>
              </w:tc>
            </w:tr>
            <w:tr w:rsidR="00A9020B" w:rsidRPr="007371FC" w14:paraId="123E39BA" w14:textId="77777777" w:rsidTr="00A9020B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14B4B5AB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vAlign w:val="center"/>
                </w:tcPr>
                <w:p w14:paraId="73AA2813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43" w:type="dxa"/>
                  <w:vAlign w:val="center"/>
                </w:tcPr>
                <w:p w14:paraId="61D061A1" w14:textId="77777777" w:rsidR="00A9020B" w:rsidRPr="007371FC" w:rsidRDefault="003E28FF" w:rsidP="00A9020B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55090426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A9020B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A9020B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015888783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A9020B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A9020B" w:rsidRPr="007371FC" w14:paraId="560011F4" w14:textId="77777777" w:rsidTr="00A9020B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78395F0C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01CCD">
                    <w:rPr>
                      <w:rFonts w:ascii="Times New Roman" w:hAnsi="Times New Roman" w:cs="Times New Roman"/>
                      <w:b/>
                    </w:rPr>
                    <w:t>Sınav Tarihi</w:t>
                  </w:r>
                </w:p>
              </w:tc>
              <w:tc>
                <w:tcPr>
                  <w:tcW w:w="290" w:type="dxa"/>
                  <w:vAlign w:val="center"/>
                </w:tcPr>
                <w:p w14:paraId="4C003E54" w14:textId="77777777" w:rsidR="00A9020B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43" w:type="dxa"/>
                  <w:vAlign w:val="center"/>
                </w:tcPr>
                <w:p w14:paraId="4063F6CE" w14:textId="77777777" w:rsidR="00A9020B" w:rsidRPr="00501CCD" w:rsidRDefault="003E28FF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64297022"/>
                      <w:placeholder>
                        <w:docPart w:val="44051E59B8A94F62832CDED3F6A63C79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9020B" w:rsidRPr="006267A0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  <w:tr w:rsidR="00A9020B" w:rsidRPr="007371FC" w14:paraId="22116CB1" w14:textId="77777777" w:rsidTr="00A9020B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5BBDA4AA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01CCD">
                    <w:rPr>
                      <w:rFonts w:ascii="Times New Roman" w:hAnsi="Times New Roman" w:cs="Times New Roman"/>
                      <w:b/>
                    </w:rPr>
                    <w:t>Sınav Saati</w:t>
                  </w:r>
                </w:p>
              </w:tc>
              <w:tc>
                <w:tcPr>
                  <w:tcW w:w="290" w:type="dxa"/>
                  <w:vAlign w:val="center"/>
                </w:tcPr>
                <w:p w14:paraId="15630499" w14:textId="77777777" w:rsidR="00A9020B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43" w:type="dxa"/>
                  <w:vAlign w:val="center"/>
                </w:tcPr>
                <w:p w14:paraId="12B41835" w14:textId="77777777" w:rsidR="00A9020B" w:rsidRPr="00501CC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752897356" w:edGrp="everyone"/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1752897356"/>
                </w:p>
              </w:tc>
            </w:tr>
          </w:tbl>
          <w:p w14:paraId="11838810" w14:textId="77777777" w:rsidR="00A9020B" w:rsidRDefault="00A9020B" w:rsidP="00660CB5">
            <w:pPr>
              <w:rPr>
                <w:rFonts w:ascii="Times New Roman" w:hAnsi="Times New Roman" w:cs="Times New Roman"/>
              </w:rPr>
            </w:pPr>
          </w:p>
          <w:p w14:paraId="7E078568" w14:textId="77777777" w:rsidR="0040454F" w:rsidRPr="0040454F" w:rsidRDefault="0040454F" w:rsidP="00A902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      </w:t>
            </w:r>
            <w:r w:rsidRPr="0040454F">
              <w:rPr>
                <w:rFonts w:ascii="Times New Roman" w:hAnsi="Times New Roman" w:cs="Times New Roman"/>
                <w:bCs/>
              </w:rPr>
              <w:t xml:space="preserve">Tez sınav jürisi tarafından, </w:t>
            </w:r>
            <w:r w:rsidR="00D26650">
              <w:rPr>
                <w:rFonts w:ascii="Times New Roman" w:hAnsi="Times New Roman" w:cs="Times New Roman"/>
                <w:bCs/>
              </w:rPr>
              <w:t xml:space="preserve">Bandırma Onyedi Eylül Üniversitesi </w:t>
            </w:r>
            <w:r w:rsidRPr="0040454F">
              <w:rPr>
                <w:rFonts w:ascii="Times New Roman" w:hAnsi="Times New Roman" w:cs="Times New Roman"/>
                <w:bCs/>
              </w:rPr>
              <w:t xml:space="preserve">Lisansüstü Eğitim Öğretim Yönetmeliğinin </w:t>
            </w:r>
            <w:r>
              <w:rPr>
                <w:rFonts w:ascii="Times New Roman" w:hAnsi="Times New Roman" w:cs="Times New Roman"/>
                <w:bCs/>
              </w:rPr>
              <w:t xml:space="preserve">ilgili maddeleri </w:t>
            </w:r>
            <w:r w:rsidRPr="0040454F">
              <w:rPr>
                <w:rFonts w:ascii="Times New Roman" w:hAnsi="Times New Roman" w:cs="Times New Roman"/>
                <w:bCs/>
              </w:rPr>
              <w:t>uyarınca yukarıda bilgileri verilen öğrencinin sözlü sınavı yapılmış olup, sözlü sınav soruları aşağıda belirtilmiştir.</w:t>
            </w:r>
          </w:p>
          <w:p w14:paraId="0195DE72" w14:textId="77777777" w:rsidR="00C656C1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C656C1" w14:paraId="66BAAD11" w14:textId="77777777" w:rsidTr="00660CB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6D837209" w14:textId="77777777" w:rsidR="00C656C1" w:rsidRPr="00320617" w:rsidRDefault="003E28FF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960218542"/>
                      <w:placeholder>
                        <w:docPart w:val="391AD957D5CC40BCA28EDDBEBD61A0A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583402697"/>
                      <w:placeholder>
                        <w:docPart w:val="956D75AAA7BD4E68A0FC2AC3DA9D9DB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14:paraId="4A8C5AA7" w14:textId="77777777" w:rsidTr="00660CB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228E5CD7" w14:textId="77777777" w:rsidR="00C656C1" w:rsidRDefault="00C656C1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14:paraId="057E9B81" w14:textId="77777777"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8"/>
              <w:gridCol w:w="4854"/>
            </w:tblGrid>
            <w:tr w:rsidR="00C656C1" w:rsidRPr="00E210BF" w14:paraId="39074079" w14:textId="77777777" w:rsidTr="00660CB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65204761" w14:textId="77777777" w:rsidR="00C656C1" w:rsidRPr="00E210BF" w:rsidRDefault="00C656C1" w:rsidP="00660CB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225F31D3" w14:textId="77777777" w:rsidR="00C656C1" w:rsidRPr="00E210BF" w:rsidRDefault="00C656C1" w:rsidP="00660CB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737D0979" w14:textId="77777777" w:rsidTr="00660CB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66412D1C" w14:textId="77777777" w:rsidR="00C656C1" w:rsidRPr="00320617" w:rsidRDefault="003E28FF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1909148"/>
                      <w:placeholder>
                        <w:docPart w:val="5EFDF296768F4E129C48677FF3D844C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656C1" w:rsidRPr="00463040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id w:val="1602766537"/>
                      <w:placeholder>
                        <w:docPart w:val="09C1461DF89740EB9CBF69C4BB195877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6D6C6C20" w14:textId="77777777" w:rsidR="00C656C1" w:rsidRPr="00320617" w:rsidRDefault="003E28FF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566961463"/>
                      <w:placeholder>
                        <w:docPart w:val="6579CCEEAB214059BC2A78F378471B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656C1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178577329"/>
                      <w:placeholder>
                        <w:docPart w:val="899CB61940CD43F79F4FB1DF7F282D9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605030F6" w14:textId="77777777" w:rsidTr="00660CB5">
              <w:trPr>
                <w:trHeight w:val="340"/>
              </w:trPr>
              <w:sdt>
                <w:sdtPr>
                  <w:rPr>
                    <w:rStyle w:val="Stil6"/>
                  </w:rPr>
                  <w:alias w:val="Görev Türü Seçiniz"/>
                  <w:tag w:val="Görev Türü Seçiniz"/>
                  <w:id w:val="1844280443"/>
                  <w:placeholder>
                    <w:docPart w:val="AF3A5BABF31943919FE1E5F2333019F1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>
                  <w:rPr>
                    <w:rStyle w:val="Stil6"/>
                  </w:rPr>
                </w:sdtEndPr>
                <w:sdtContent>
                  <w:tc>
                    <w:tcPr>
                      <w:tcW w:w="4848" w:type="dxa"/>
                      <w:vAlign w:val="center"/>
                    </w:tcPr>
                    <w:p w14:paraId="1EE15EEB" w14:textId="77777777" w:rsidR="00C656C1" w:rsidRPr="00E210BF" w:rsidRDefault="00C656C1" w:rsidP="00660C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451">
                        <w:rPr>
                          <w:rStyle w:val="Stil6"/>
                        </w:rPr>
                        <w:t>..............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Görev Türü Seçiniz"/>
                  <w:tag w:val="Görev Türü Seçiniz"/>
                  <w:id w:val="-384019169"/>
                  <w:placeholder>
                    <w:docPart w:val="1F6198BBD4314E6A9FDEE25A4997CBAD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/>
                <w:sdtContent>
                  <w:tc>
                    <w:tcPr>
                      <w:tcW w:w="4854" w:type="dxa"/>
                      <w:vAlign w:val="center"/>
                    </w:tcPr>
                    <w:p w14:paraId="47032FDE" w14:textId="77777777" w:rsidR="00C656C1" w:rsidRPr="00E210BF" w:rsidRDefault="00C656C1" w:rsidP="00660C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7F733AFC" w14:textId="77777777"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8"/>
              <w:gridCol w:w="4854"/>
            </w:tblGrid>
            <w:tr w:rsidR="00C656C1" w:rsidRPr="00E210BF" w14:paraId="7D75DCE8" w14:textId="77777777" w:rsidTr="00660CB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02AACBCA" w14:textId="77777777" w:rsidR="00C656C1" w:rsidRPr="00E210BF" w:rsidRDefault="00C656C1" w:rsidP="00660CB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6D58A9C5" w14:textId="77777777" w:rsidR="00C656C1" w:rsidRPr="00E210BF" w:rsidRDefault="00C656C1" w:rsidP="00660CB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6FD80A21" w14:textId="77777777" w:rsidTr="00660CB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2DA8A83E" w14:textId="77777777" w:rsidR="00C656C1" w:rsidRPr="00320617" w:rsidRDefault="003E28FF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</w:rPr>
                      <w:alias w:val="Unvan Seçiniz"/>
                      <w:tag w:val="Unvan Seçiniz"/>
                      <w:id w:val="-737862248"/>
                      <w:placeholder>
                        <w:docPart w:val="625CFF9A95AD4EAC962D9B0F19B08A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C656C1" w:rsidRPr="00463040">
                        <w:rPr>
                          <w:rStyle w:val="Stil4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402439754"/>
                      <w:placeholder>
                        <w:docPart w:val="968450DFBC994B639599587147086900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3A4B2505" w14:textId="77777777" w:rsidR="00C656C1" w:rsidRPr="00320617" w:rsidRDefault="003E28FF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</w:rPr>
                      <w:alias w:val="Unvan Seçiniz"/>
                      <w:tag w:val="Unvan Seçiniz"/>
                      <w:id w:val="-500590155"/>
                      <w:placeholder>
                        <w:docPart w:val="04BE9355203847198B986DE19C9F65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C656C1" w:rsidRPr="00463040">
                        <w:rPr>
                          <w:rStyle w:val="Stil5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100617020"/>
                      <w:placeholder>
                        <w:docPart w:val="1D6AADCEDCEC4EC58BB8C71B792F372F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5F1D5F55" w14:textId="77777777" w:rsidTr="00660CB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4E09819C" w14:textId="77777777" w:rsidR="00C656C1" w:rsidRPr="00E210BF" w:rsidRDefault="00C656C1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  <w:tc>
                <w:tcPr>
                  <w:tcW w:w="4854" w:type="dxa"/>
                  <w:vAlign w:val="center"/>
                </w:tcPr>
                <w:p w14:paraId="5DBE0D9E" w14:textId="77777777" w:rsidR="00C656C1" w:rsidRPr="00E210BF" w:rsidRDefault="00C656C1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</w:tr>
          </w:tbl>
          <w:p w14:paraId="04DF202A" w14:textId="77777777"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7EE1AE64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32EC28F1" w14:textId="77777777" w:rsidR="0040454F" w:rsidRPr="00C656C1" w:rsidRDefault="00C656C1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6C1">
              <w:rPr>
                <w:rFonts w:ascii="Times New Roman" w:hAnsi="Times New Roman" w:cs="Times New Roman"/>
                <w:b/>
              </w:rPr>
              <w:t>SINAV SORULARI</w:t>
            </w:r>
          </w:p>
          <w:p w14:paraId="28EB6DB5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6ADC8F85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64896016" w14:textId="0A5A7F4D" w:rsidR="00C656C1" w:rsidRDefault="00C656C1" w:rsidP="00660CB5">
            <w:pPr>
              <w:rPr>
                <w:rFonts w:ascii="Times New Roman" w:hAnsi="Times New Roman" w:cs="Times New Roman"/>
              </w:rPr>
            </w:pPr>
          </w:p>
          <w:p w14:paraId="4CD2635F" w14:textId="150C2DC2" w:rsidR="00434727" w:rsidRDefault="00434727" w:rsidP="00660CB5">
            <w:pPr>
              <w:rPr>
                <w:rFonts w:ascii="Times New Roman" w:hAnsi="Times New Roman" w:cs="Times New Roman"/>
              </w:rPr>
            </w:pPr>
          </w:p>
          <w:p w14:paraId="0F44210E" w14:textId="2A253C0B" w:rsidR="00434727" w:rsidRDefault="00434727" w:rsidP="00660CB5">
            <w:pPr>
              <w:rPr>
                <w:rFonts w:ascii="Times New Roman" w:hAnsi="Times New Roman" w:cs="Times New Roman"/>
              </w:rPr>
            </w:pPr>
          </w:p>
          <w:p w14:paraId="717D4E3B" w14:textId="63D0AD15" w:rsidR="00434727" w:rsidRDefault="00434727" w:rsidP="00660CB5">
            <w:pPr>
              <w:rPr>
                <w:rFonts w:ascii="Times New Roman" w:hAnsi="Times New Roman" w:cs="Times New Roman"/>
              </w:rPr>
            </w:pPr>
          </w:p>
          <w:p w14:paraId="578CF1F1" w14:textId="014DBAE3" w:rsidR="00434727" w:rsidRDefault="00434727" w:rsidP="00660CB5">
            <w:pPr>
              <w:rPr>
                <w:rFonts w:ascii="Times New Roman" w:hAnsi="Times New Roman" w:cs="Times New Roman"/>
              </w:rPr>
            </w:pPr>
          </w:p>
          <w:p w14:paraId="1E075A21" w14:textId="25D5DD41" w:rsidR="00434727" w:rsidRDefault="00434727" w:rsidP="00660CB5">
            <w:pPr>
              <w:rPr>
                <w:rFonts w:ascii="Times New Roman" w:hAnsi="Times New Roman" w:cs="Times New Roman"/>
              </w:rPr>
            </w:pPr>
          </w:p>
          <w:p w14:paraId="1895D956" w14:textId="1EBF7A9B" w:rsidR="00434727" w:rsidRDefault="00434727" w:rsidP="00660CB5">
            <w:pPr>
              <w:rPr>
                <w:rFonts w:ascii="Times New Roman" w:hAnsi="Times New Roman" w:cs="Times New Roman"/>
              </w:rPr>
            </w:pPr>
          </w:p>
          <w:p w14:paraId="32CF4D59" w14:textId="77777777" w:rsidR="00434727" w:rsidRDefault="00434727" w:rsidP="00660CB5">
            <w:pPr>
              <w:rPr>
                <w:rFonts w:ascii="Times New Roman" w:hAnsi="Times New Roman" w:cs="Times New Roman"/>
              </w:rPr>
            </w:pPr>
          </w:p>
          <w:p w14:paraId="053811D3" w14:textId="77777777" w:rsidR="00C656C1" w:rsidRDefault="00C656C1" w:rsidP="00660CB5">
            <w:pPr>
              <w:rPr>
                <w:rFonts w:ascii="Times New Roman" w:hAnsi="Times New Roman" w:cs="Times New Roman"/>
              </w:rPr>
            </w:pPr>
          </w:p>
          <w:p w14:paraId="5310795C" w14:textId="77777777" w:rsidR="00C656C1" w:rsidRDefault="00C656C1" w:rsidP="00660CB5">
            <w:pPr>
              <w:rPr>
                <w:rFonts w:ascii="Times New Roman" w:hAnsi="Times New Roman" w:cs="Times New Roman"/>
              </w:rPr>
            </w:pPr>
          </w:p>
          <w:p w14:paraId="3A0C909E" w14:textId="09A111A3" w:rsidR="00C656C1" w:rsidRPr="00327678" w:rsidRDefault="003E28FF" w:rsidP="00717A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234295076"/>
                <w:placeholder>
                  <w:docPart w:val="59B86020E0F942A2B213FD082422BADD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Her soru sayfasında  jüri üyelerinin parafı yer almalıdır." w:value="Her soru sayfasında  jüri üyelerinin parafı yer almalıdır."/>
                </w:dropDownList>
              </w:sdtPr>
              <w:sdtEndPr>
                <w:rPr>
                  <w:rStyle w:val="GlAlntChar"/>
                </w:rPr>
              </w:sdtEndPr>
              <w:sdtContent>
                <w:r w:rsidR="00717AD3">
                  <w:rPr>
                    <w:rStyle w:val="GlAlntChar"/>
                  </w:rPr>
                  <w:t>Açıklamalar</w:t>
                </w:r>
              </w:sdtContent>
            </w:sdt>
          </w:p>
        </w:tc>
      </w:tr>
    </w:tbl>
    <w:p w14:paraId="2F105FA2" w14:textId="77777777" w:rsidR="00E010BC" w:rsidRDefault="00E010BC" w:rsidP="00184F43"/>
    <w:p w14:paraId="325A52B4" w14:textId="77777777" w:rsidR="008810DC" w:rsidRDefault="008810DC">
      <w:pPr>
        <w:sectPr w:rsidR="008810DC" w:rsidSect="000036EB">
          <w:pgSz w:w="11906" w:h="16838"/>
          <w:pgMar w:top="568" w:right="992" w:bottom="426" w:left="1418" w:header="709" w:footer="119" w:gutter="0"/>
          <w:cols w:space="708"/>
          <w:docGrid w:linePitch="360"/>
        </w:sectPr>
      </w:pPr>
    </w:p>
    <w:p w14:paraId="46EF16A2" w14:textId="77777777" w:rsidR="008810DC" w:rsidRDefault="008810DC"/>
    <w:tbl>
      <w:tblPr>
        <w:tblW w:w="103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6406"/>
        <w:gridCol w:w="1992"/>
      </w:tblGrid>
      <w:tr w:rsidR="00A9020B" w:rsidRPr="00CF2DEE" w14:paraId="7F54BBAD" w14:textId="77777777" w:rsidTr="00893C8A">
        <w:trPr>
          <w:trHeight w:val="1920"/>
        </w:trPr>
        <w:tc>
          <w:tcPr>
            <w:tcW w:w="1993" w:type="dxa"/>
            <w:shd w:val="clear" w:color="auto" w:fill="auto"/>
          </w:tcPr>
          <w:p w14:paraId="63A9C2C2" w14:textId="77777777" w:rsidR="00A9020B" w:rsidRPr="00CF2DEE" w:rsidRDefault="00A9020B" w:rsidP="00660CB5">
            <w:pPr>
              <w:jc w:val="center"/>
              <w:rPr>
                <w:sz w:val="20"/>
                <w:szCs w:val="20"/>
              </w:rPr>
            </w:pPr>
            <w:bookmarkStart w:id="0" w:name="_Hlk61629319"/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02272" behindDoc="0" locked="0" layoutInCell="1" allowOverlap="1" wp14:anchorId="4EFCC743" wp14:editId="52753865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9220</wp:posOffset>
                  </wp:positionV>
                  <wp:extent cx="981075" cy="981075"/>
                  <wp:effectExtent l="0" t="0" r="9525" b="9525"/>
                  <wp:wrapNone/>
                  <wp:docPr id="16" name="Resim 1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2A17694" w14:textId="77777777" w:rsidR="00A9020B" w:rsidRPr="00CC3A9B" w:rsidRDefault="00A9020B" w:rsidP="00660CB5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074EC70A" w14:textId="77777777" w:rsidR="00A9020B" w:rsidRPr="00CC3A9B" w:rsidRDefault="00A9020B" w:rsidP="00660CB5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743671BF" w14:textId="6FACF075" w:rsidR="00A9020B" w:rsidRPr="00501CCD" w:rsidRDefault="008C2819" w:rsidP="008C2819">
            <w:pPr>
              <w:spacing w:after="0" w:line="360" w:lineRule="auto"/>
              <w:ind w:left="4956" w:hanging="48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61628748"/>
            <w:r w:rsidRPr="008C2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İNCELEME VE KİŞİSEL RAPOR FORMU</w:t>
            </w:r>
            <w:bookmarkEnd w:id="1"/>
          </w:p>
        </w:tc>
        <w:tc>
          <w:tcPr>
            <w:tcW w:w="1992" w:type="dxa"/>
            <w:shd w:val="clear" w:color="auto" w:fill="auto"/>
            <w:vAlign w:val="center"/>
          </w:tcPr>
          <w:p w14:paraId="67B6962D" w14:textId="77777777" w:rsidR="00A9020B" w:rsidRPr="00F0574E" w:rsidRDefault="00A9020B" w:rsidP="00660CB5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62AC1955" w14:textId="77777777" w:rsidR="00A9020B" w:rsidRPr="00CF2DEE" w:rsidRDefault="00A9020B" w:rsidP="00660CB5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  <w:bookmarkEnd w:id="0"/>
    </w:tbl>
    <w:p w14:paraId="70B0C7F7" w14:textId="499EEB43" w:rsidR="00EC673E" w:rsidRPr="004B5817" w:rsidRDefault="00EC673E" w:rsidP="00A9020B">
      <w:pPr>
        <w:spacing w:after="0"/>
        <w:rPr>
          <w:rFonts w:ascii="Times New Roman" w:eastAsia="Cambria" w:hAnsi="Times New Roman" w:cs="Times New Roman"/>
          <w:b/>
          <w:sz w:val="10"/>
          <w:szCs w:val="10"/>
          <w:lang w:val="en-US" w:eastAsia="tr-TR"/>
        </w:rPr>
      </w:pPr>
    </w:p>
    <w:tbl>
      <w:tblPr>
        <w:tblStyle w:val="TabloKlavuzu"/>
        <w:tblW w:w="10348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290"/>
        <w:gridCol w:w="5808"/>
      </w:tblGrid>
      <w:tr w:rsidR="00A37DC0" w:rsidRPr="00D2698D" w14:paraId="7F54E198" w14:textId="77777777" w:rsidTr="00A37DC0">
        <w:trPr>
          <w:trHeight w:val="329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7B6F7E80" w14:textId="77777777" w:rsidR="00A37DC0" w:rsidRPr="00D2698D" w:rsidRDefault="00A37DC0" w:rsidP="00A37DC0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A37DC0" w:rsidRPr="007371FC" w14:paraId="0E76A63F" w14:textId="77777777" w:rsidTr="004B5817">
        <w:trPr>
          <w:trHeight w:val="338"/>
        </w:trPr>
        <w:tc>
          <w:tcPr>
            <w:tcW w:w="4253" w:type="dxa"/>
            <w:vAlign w:val="center"/>
          </w:tcPr>
          <w:p w14:paraId="7CC4C498" w14:textId="77777777" w:rsidR="00A37DC0" w:rsidRPr="00D2698D" w:rsidRDefault="00A37DC0" w:rsidP="00A37DC0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23B6EE03" w14:textId="77777777" w:rsidR="00A37DC0" w:rsidRPr="00D2698D" w:rsidRDefault="00A37DC0" w:rsidP="00A37DC0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12" w:type="dxa"/>
            <w:vAlign w:val="center"/>
          </w:tcPr>
          <w:p w14:paraId="3BD5A70E" w14:textId="77777777" w:rsidR="00A37DC0" w:rsidRPr="007371FC" w:rsidRDefault="00A37DC0" w:rsidP="00A37DC0">
            <w:pPr>
              <w:rPr>
                <w:rFonts w:ascii="Times New Roman" w:hAnsi="Times New Roman" w:cs="Times New Roman"/>
              </w:rPr>
            </w:pPr>
          </w:p>
        </w:tc>
      </w:tr>
      <w:tr w:rsidR="00A37DC0" w:rsidRPr="007371FC" w14:paraId="7492FA24" w14:textId="77777777" w:rsidTr="004B5817">
        <w:trPr>
          <w:trHeight w:val="338"/>
        </w:trPr>
        <w:tc>
          <w:tcPr>
            <w:tcW w:w="4253" w:type="dxa"/>
            <w:vAlign w:val="center"/>
          </w:tcPr>
          <w:p w14:paraId="78D47069" w14:textId="77777777" w:rsidR="00A37DC0" w:rsidRPr="00D2698D" w:rsidRDefault="00A37DC0" w:rsidP="00A37DC0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83" w:type="dxa"/>
            <w:vAlign w:val="center"/>
          </w:tcPr>
          <w:p w14:paraId="08E96ED3" w14:textId="77777777" w:rsidR="00A37DC0" w:rsidRPr="00D2698D" w:rsidRDefault="00A37DC0" w:rsidP="00A37DC0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446503994" w:edGrp="everyone"/>
        <w:tc>
          <w:tcPr>
            <w:tcW w:w="5812" w:type="dxa"/>
            <w:vAlign w:val="center"/>
          </w:tcPr>
          <w:p w14:paraId="7E4D3FBC" w14:textId="77777777" w:rsidR="00A37DC0" w:rsidRPr="007371FC" w:rsidRDefault="003E28FF" w:rsidP="00A37DC0"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1015613408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Beden Eğitimi ve Spor Anabilim Dalı" w:value="Beden Eğitimi ve Spor Anabilim Dalı"/>
                  <w:listItem w:displayText="Fizyoterapi ve Rehabilitasyon Anabilim Dalı" w:value="Fizyoterapi ve Rehabilitasyon Anabilim Dalı"/>
                  <w:listItem w:displayText="Anatomi Anabilim Dalı" w:value="Anatomi Anabilim Dalı"/>
                </w:dropDownList>
              </w:sdtPr>
              <w:sdtEndPr/>
              <w:sdtContent>
                <w:r w:rsidR="00A37DC0" w:rsidRPr="006D633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446503994"/>
          </w:p>
        </w:tc>
      </w:tr>
      <w:tr w:rsidR="00A37DC0" w:rsidRPr="007371FC" w14:paraId="3B6FBC55" w14:textId="77777777" w:rsidTr="004B5817">
        <w:trPr>
          <w:trHeight w:val="338"/>
        </w:trPr>
        <w:tc>
          <w:tcPr>
            <w:tcW w:w="4253" w:type="dxa"/>
            <w:vAlign w:val="center"/>
          </w:tcPr>
          <w:p w14:paraId="4593382E" w14:textId="77777777" w:rsidR="00A37DC0" w:rsidRPr="00D2698D" w:rsidRDefault="00A37DC0" w:rsidP="00A37DC0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3" w:type="dxa"/>
            <w:vAlign w:val="center"/>
          </w:tcPr>
          <w:p w14:paraId="3BDF155A" w14:textId="77777777" w:rsidR="00A37DC0" w:rsidRPr="00D2698D" w:rsidRDefault="00A37DC0" w:rsidP="00A37DC0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480001178" w:edGrp="everyone"/>
        <w:tc>
          <w:tcPr>
            <w:tcW w:w="5812" w:type="dxa"/>
            <w:vAlign w:val="center"/>
          </w:tcPr>
          <w:p w14:paraId="7842F2F6" w14:textId="77777777" w:rsidR="00A37DC0" w:rsidRPr="007371FC" w:rsidRDefault="003E28FF" w:rsidP="00A37DC0"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259400022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Beden Eğitimi ve Spor Tezli Yüksek Lisans Programı" w:value="Beden Eğitimi ve Spor Tezli Yüksek Lisans Programı"/>
                  <w:listItem w:displayText="Fizyoterapi ve Rehabilitasyon Tezli Yüksek Lisans Programı" w:value="Fizyoterapi ve Rehabilitasyon Tezli Yüksek Li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Anatomi Tezli Yüksek Lisans Programı" w:value="Anatomi Tezli Yüksek Lisans Programı"/>
                </w:dropDownList>
              </w:sdtPr>
              <w:sdtEndPr/>
              <w:sdtContent>
                <w:r w:rsidR="00A37DC0" w:rsidRPr="006D6339">
                  <w:rPr>
                    <w:rFonts w:ascii="Times New Roman" w:hAnsi="Times New Roman" w:cs="Times New Roman"/>
                  </w:rPr>
                  <w:t>....................</w:t>
                </w:r>
                <w:permEnd w:id="480001178"/>
              </w:sdtContent>
            </w:sdt>
          </w:p>
        </w:tc>
      </w:tr>
      <w:tr w:rsidR="00A37DC0" w:rsidRPr="007371FC" w14:paraId="078E2DA1" w14:textId="77777777" w:rsidTr="004B5817">
        <w:trPr>
          <w:trHeight w:val="338"/>
        </w:trPr>
        <w:tc>
          <w:tcPr>
            <w:tcW w:w="4253" w:type="dxa"/>
            <w:vAlign w:val="center"/>
          </w:tcPr>
          <w:p w14:paraId="7B1E75BF" w14:textId="68430B74" w:rsidR="00A37DC0" w:rsidRPr="006D6339" w:rsidRDefault="00A37DC0" w:rsidP="00A37DC0">
            <w:pPr>
              <w:rPr>
                <w:rFonts w:ascii="Times New Roman" w:hAnsi="Times New Roman" w:cs="Times New Roman"/>
                <w:b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Düzeyi</w:t>
            </w:r>
          </w:p>
        </w:tc>
        <w:tc>
          <w:tcPr>
            <w:tcW w:w="283" w:type="dxa"/>
            <w:vAlign w:val="center"/>
          </w:tcPr>
          <w:p w14:paraId="5A980C95" w14:textId="6F1B3CC6" w:rsidR="00A37DC0" w:rsidRPr="006D6339" w:rsidRDefault="00A37DC0" w:rsidP="00A37D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12" w:type="dxa"/>
            <w:vAlign w:val="center"/>
          </w:tcPr>
          <w:p w14:paraId="1627950F" w14:textId="5FE2F22B" w:rsidR="00A37DC0" w:rsidRDefault="00A37DC0" w:rsidP="00A37DC0">
            <w:pPr>
              <w:rPr>
                <w:rFonts w:ascii="Times New Roman" w:hAnsi="Times New Roman" w:cs="Times New Roman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Yüksek Lisans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2737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oktora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113671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37DC0" w:rsidRPr="007371FC" w14:paraId="5702C0F9" w14:textId="77777777" w:rsidTr="004B5817">
        <w:trPr>
          <w:trHeight w:val="338"/>
        </w:trPr>
        <w:tc>
          <w:tcPr>
            <w:tcW w:w="4253" w:type="dxa"/>
            <w:vAlign w:val="center"/>
          </w:tcPr>
          <w:p w14:paraId="5756099D" w14:textId="0A5EC5F4" w:rsidR="00A37DC0" w:rsidRPr="00212E98" w:rsidRDefault="00A37DC0" w:rsidP="00A37DC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Danışmanı Unvanı, Adı Soyadı</w:t>
            </w:r>
          </w:p>
        </w:tc>
        <w:tc>
          <w:tcPr>
            <w:tcW w:w="283" w:type="dxa"/>
            <w:vAlign w:val="center"/>
          </w:tcPr>
          <w:p w14:paraId="1ABBB41D" w14:textId="784F0424" w:rsidR="00A37DC0" w:rsidRDefault="004B5817" w:rsidP="00A37D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12" w:type="dxa"/>
            <w:vAlign w:val="center"/>
          </w:tcPr>
          <w:p w14:paraId="2DF97B7A" w14:textId="77777777" w:rsidR="00A37DC0" w:rsidRPr="00212E98" w:rsidRDefault="00A37DC0" w:rsidP="00A37DC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B5817" w:rsidRPr="007371FC" w14:paraId="500A550E" w14:textId="77777777" w:rsidTr="004B5817">
        <w:trPr>
          <w:trHeight w:val="338"/>
        </w:trPr>
        <w:tc>
          <w:tcPr>
            <w:tcW w:w="4253" w:type="dxa"/>
            <w:vAlign w:val="center"/>
          </w:tcPr>
          <w:p w14:paraId="6A995244" w14:textId="21CA110B" w:rsidR="004B5817" w:rsidRPr="00212E98" w:rsidRDefault="004B5817" w:rsidP="004B581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kinci Tez Danışmanı Unvanı, Adı Soyadı</w:t>
            </w:r>
          </w:p>
        </w:tc>
        <w:tc>
          <w:tcPr>
            <w:tcW w:w="283" w:type="dxa"/>
            <w:vAlign w:val="center"/>
          </w:tcPr>
          <w:p w14:paraId="16F5F2AB" w14:textId="5FFC978E" w:rsidR="004B5817" w:rsidRDefault="004B5817" w:rsidP="004B58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12" w:type="dxa"/>
            <w:vAlign w:val="center"/>
          </w:tcPr>
          <w:p w14:paraId="746B362D" w14:textId="77777777" w:rsidR="004B5817" w:rsidRPr="00212E98" w:rsidRDefault="004B5817" w:rsidP="004B581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B5817" w:rsidRPr="007371FC" w14:paraId="42AB9A13" w14:textId="77777777" w:rsidTr="004B5817">
        <w:trPr>
          <w:trHeight w:val="338"/>
        </w:trPr>
        <w:tc>
          <w:tcPr>
            <w:tcW w:w="4253" w:type="dxa"/>
            <w:vAlign w:val="center"/>
          </w:tcPr>
          <w:p w14:paraId="7A0DB24D" w14:textId="374C1260" w:rsidR="004B5817" w:rsidRPr="00212E98" w:rsidRDefault="004B5817" w:rsidP="004B581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ın Yapıldığı Yer</w:t>
            </w:r>
          </w:p>
        </w:tc>
        <w:tc>
          <w:tcPr>
            <w:tcW w:w="283" w:type="dxa"/>
            <w:vAlign w:val="center"/>
          </w:tcPr>
          <w:p w14:paraId="7A7E3FC9" w14:textId="77777777" w:rsidR="004B5817" w:rsidRDefault="004B5817" w:rsidP="004B58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14:paraId="5862001F" w14:textId="77777777" w:rsidR="004B5817" w:rsidRPr="00212E98" w:rsidRDefault="004B5817" w:rsidP="004B581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B5817" w:rsidRPr="00501CCD" w14:paraId="341D7E92" w14:textId="77777777" w:rsidTr="004B5817">
        <w:trPr>
          <w:trHeight w:val="338"/>
        </w:trPr>
        <w:tc>
          <w:tcPr>
            <w:tcW w:w="4253" w:type="dxa"/>
            <w:vAlign w:val="center"/>
          </w:tcPr>
          <w:p w14:paraId="4C589292" w14:textId="377D700B" w:rsidR="004B5817" w:rsidRPr="00D2698D" w:rsidRDefault="004B5817" w:rsidP="004B5817">
            <w:pPr>
              <w:rPr>
                <w:rFonts w:ascii="Times New Roman" w:hAnsi="Times New Roman" w:cs="Times New Roman"/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</w:rPr>
              <w:t>Yapıldığı Tarih</w:t>
            </w:r>
          </w:p>
        </w:tc>
        <w:tc>
          <w:tcPr>
            <w:tcW w:w="283" w:type="dxa"/>
            <w:vAlign w:val="center"/>
          </w:tcPr>
          <w:p w14:paraId="7CFBD13D" w14:textId="77777777" w:rsidR="004B5817" w:rsidRDefault="004B5817" w:rsidP="004B58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14:paraId="63970812" w14:textId="77777777" w:rsidR="004B5817" w:rsidRPr="00501CCD" w:rsidRDefault="003E28FF" w:rsidP="004B5817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679116351"/>
                <w:placeholder>
                  <w:docPart w:val="051CBA845F224A04A3420DF5F78E9AFA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4B5817" w:rsidRPr="006267A0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4B5817" w:rsidRPr="00501CCD" w14:paraId="1775E5E9" w14:textId="77777777" w:rsidTr="004B5817">
        <w:trPr>
          <w:trHeight w:val="338"/>
        </w:trPr>
        <w:tc>
          <w:tcPr>
            <w:tcW w:w="4253" w:type="dxa"/>
            <w:vAlign w:val="center"/>
          </w:tcPr>
          <w:p w14:paraId="57776219" w14:textId="5DE6A4C2" w:rsidR="004B5817" w:rsidRPr="00501CCD" w:rsidRDefault="004B5817" w:rsidP="004B5817">
            <w:pPr>
              <w:rPr>
                <w:rFonts w:ascii="Times New Roman" w:hAnsi="Times New Roman" w:cs="Times New Roman"/>
                <w:b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a Kaçıncı Giriş</w:t>
            </w:r>
          </w:p>
        </w:tc>
        <w:tc>
          <w:tcPr>
            <w:tcW w:w="283" w:type="dxa"/>
            <w:vAlign w:val="center"/>
          </w:tcPr>
          <w:p w14:paraId="19FB35D9" w14:textId="77777777" w:rsidR="004B5817" w:rsidRDefault="004B5817" w:rsidP="004B58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14:paraId="554D745D" w14:textId="483B16D5" w:rsidR="004B5817" w:rsidRDefault="004B5817" w:rsidP="004B5817">
            <w:pPr>
              <w:rPr>
                <w:rFonts w:ascii="Times New Roman" w:hAnsi="Times New Roman" w:cs="Times New Roman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rinc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166582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İkinci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81757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6F8615B" w14:textId="77777777" w:rsidR="00A37DC0" w:rsidRPr="004B5817" w:rsidRDefault="00A37DC0" w:rsidP="00A9020B">
      <w:pPr>
        <w:spacing w:after="0"/>
        <w:rPr>
          <w:rFonts w:ascii="Times New Roman" w:eastAsia="Cambria" w:hAnsi="Times New Roman" w:cs="Times New Roman"/>
          <w:b/>
          <w:sz w:val="10"/>
          <w:szCs w:val="10"/>
          <w:lang w:val="en-US" w:eastAsia="tr-TR"/>
        </w:rPr>
      </w:pPr>
    </w:p>
    <w:tbl>
      <w:tblPr>
        <w:tblW w:w="10348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45"/>
        <w:gridCol w:w="1787"/>
        <w:gridCol w:w="1729"/>
        <w:gridCol w:w="2787"/>
      </w:tblGrid>
      <w:tr w:rsidR="00212E98" w:rsidRPr="00212E98" w14:paraId="23AB27DE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74A2C6A2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Başlığı:</w:t>
            </w:r>
          </w:p>
        </w:tc>
      </w:tr>
      <w:tr w:rsidR="00212E98" w:rsidRPr="00212E98" w14:paraId="48789DFB" w14:textId="77777777" w:rsidTr="00BD1CA9">
        <w:trPr>
          <w:trHeight w:val="282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78254297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ZİN DEĞERLENDİRİLMESİ </w:t>
            </w:r>
            <w:r w:rsidRPr="00212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“Hayır” seçeneğinde görüşünüzü AÇIKLAMALAR başlığında belirtebilirsiniz.</w:t>
            </w:r>
          </w:p>
        </w:tc>
      </w:tr>
      <w:tr w:rsidR="00212E98" w:rsidRPr="00212E98" w14:paraId="58360695" w14:textId="77777777" w:rsidTr="00BD1CA9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6517B3A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Başlığı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0EF14022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E98" w:rsidRPr="00212E98" w14:paraId="1157288D" w14:textId="77777777" w:rsidTr="00BD1CA9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BA75EBE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aşlık araştırmanın içeriğine uygun mu?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4EEA65FB" w14:textId="4DF7B7E0" w:rsidR="00212E98" w:rsidRPr="00E44DC6" w:rsidRDefault="003E28FF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4114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12E98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2744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12E98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>Hayır</w:t>
            </w:r>
            <w:r w:rsidR="007D0B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925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0B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212E98" w:rsidRPr="00212E98" w14:paraId="202DE524" w14:textId="77777777" w:rsidTr="00BD1CA9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7BB5EF2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iriş ve Amaç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4A364CD2" w14:textId="77777777" w:rsidR="00212E98" w:rsidRPr="00E44DC6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BC6" w:rsidRPr="00212E98" w14:paraId="1E8A11EA" w14:textId="77777777" w:rsidTr="00660CB5">
        <w:trPr>
          <w:trHeight w:val="290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BBC492F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Girişteki bilgiler çalışmanın yapılma gerekçesini ortaya koyuyor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1503EE8" w14:textId="21643DBA" w:rsidR="007D0BC6" w:rsidRPr="00E44DC6" w:rsidRDefault="003E28FF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05920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2671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1026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733506EE" w14:textId="77777777" w:rsidTr="00660CB5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1DE0A5C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amacı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E4048C9" w14:textId="6868F091" w:rsidR="007D0BC6" w:rsidRPr="00E44DC6" w:rsidRDefault="003E28FF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727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71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155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081259BE" w14:textId="77777777" w:rsidTr="00BD1CA9">
        <w:trPr>
          <w:trHeight w:val="271"/>
        </w:trPr>
        <w:tc>
          <w:tcPr>
            <w:tcW w:w="5832" w:type="dxa"/>
            <w:gridSpan w:val="2"/>
            <w:shd w:val="clear" w:color="auto" w:fill="auto"/>
          </w:tcPr>
          <w:p w14:paraId="5457D657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 amacına uygun olarak kurgu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8C6A770" w14:textId="5A36D7B8" w:rsidR="007D0BC6" w:rsidRPr="00E44DC6" w:rsidRDefault="003E28FF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690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654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533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1EF6484A" w14:textId="77777777" w:rsidTr="00660CB5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30990A3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konusu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0FE830C" w14:textId="222705CE" w:rsidR="007D0BC6" w:rsidRPr="00E44DC6" w:rsidRDefault="003E28FF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485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67877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44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0DF3A39C" w14:textId="77777777" w:rsidTr="00660CB5">
        <w:trPr>
          <w:trHeight w:val="292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9400C0F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hipotezi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91B78BC" w14:textId="68133C7A" w:rsidR="007D0B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707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78741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2058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5B168916" w14:textId="77777777" w:rsidTr="00660CB5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6D84CF2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sonuç değişkenleri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30CBF5F" w14:textId="2200CBCC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281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46478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107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1E33B4F1" w14:textId="77777777" w:rsidTr="00660CB5">
        <w:trPr>
          <w:trHeight w:val="27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A95E836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 özgün bir araştırma niteliği taşıyor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33FA2394" w14:textId="192A3EDE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998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984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377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0E65A279" w14:textId="77777777" w:rsidTr="00660CB5">
        <w:trPr>
          <w:trHeight w:val="27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0B142AA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güncel kaynaklar ile desteklen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B5747AD" w14:textId="04BA9069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2761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3047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0497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1D172B80" w14:textId="77777777" w:rsidTr="00BD1CA9">
        <w:trPr>
          <w:trHeight w:val="26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C16C1B7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nel Bilgile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40126771" w14:textId="77777777" w:rsidR="00E44DC6" w:rsidRPr="00E44DC6" w:rsidRDefault="00E44DC6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4DC6" w:rsidRPr="00212E98" w14:paraId="0BB44859" w14:textId="77777777" w:rsidTr="00660CB5">
        <w:trPr>
          <w:trHeight w:val="29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CEC91FD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Tez konusu ile uyumlu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3AA94B23" w14:textId="4F7C27C8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976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171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101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29A04837" w14:textId="77777777" w:rsidTr="00660CB5">
        <w:trPr>
          <w:trHeight w:val="276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E482E83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ilgi içeriği yeterli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22D2990" w14:textId="2397E15F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056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512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8397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62E495C2" w14:textId="77777777" w:rsidTr="00660CB5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4FF23BA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zin hipotez ve amacına yönelik </w:t>
            </w:r>
            <w:proofErr w:type="spellStart"/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etodlar</w:t>
            </w:r>
            <w:proofErr w:type="spellEnd"/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ğerlendi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B0A3D75" w14:textId="12AF2026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9077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0338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0687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15784082" w14:textId="77777777" w:rsidTr="00660CB5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6520EA9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Uygun kaynaklar ile desteklen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5096BC5" w14:textId="018870F8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329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66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0364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5E58794F" w14:textId="77777777" w:rsidTr="00BD1CA9">
        <w:trPr>
          <w:trHeight w:val="24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14F69D5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reç ve Yöntem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1E9BE979" w14:textId="77777777" w:rsidR="00E44DC6" w:rsidRPr="00E44DC6" w:rsidRDefault="00E44DC6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4DC6" w:rsidRPr="00212E98" w14:paraId="3992A4BB" w14:textId="77777777" w:rsidTr="00660CB5">
        <w:trPr>
          <w:trHeight w:val="290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332A7F1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nın yapıldığı yer ve zaman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9616CAA" w14:textId="08099640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4386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274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7026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5DD5E733" w14:textId="77777777" w:rsidTr="00660CB5">
        <w:trPr>
          <w:trHeight w:val="1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9C664C9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ateryal tanım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B155E77" w14:textId="02D63120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0085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1798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311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4DCA4618" w14:textId="77777777" w:rsidTr="00660CB5">
        <w:trPr>
          <w:trHeight w:val="15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21385E9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öntemler eksiksiz olarak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2053B8B" w14:textId="6E2759BC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6943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34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337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685DD679" w14:textId="77777777" w:rsidTr="00660CB5">
        <w:trPr>
          <w:trHeight w:val="30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3EFF7A2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ullanılan yöntemlere kaynak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7FBF7CB" w14:textId="76AA7B94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843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785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0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16925CA7" w14:textId="77777777" w:rsidTr="00660CB5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2F9D4D8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Örneklem büyüklüğü uygun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5674A17" w14:textId="6DA0650D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7360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2036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0779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516DDA2F" w14:textId="77777777" w:rsidTr="00660CB5">
        <w:trPr>
          <w:trHeight w:val="28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7F935BC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Değerlendirme teknikleri doğru seç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E8F1036" w14:textId="13C1325F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6336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7952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1666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4A8A37B0" w14:textId="77777777" w:rsidTr="00660CB5">
        <w:trPr>
          <w:trHeight w:val="27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E580C92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statistiksel değerlendirme (gerekiyorsa) yeterli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2E73288" w14:textId="415B4947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26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573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804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7BA8F28C" w14:textId="77777777" w:rsidTr="00660CB5">
        <w:trPr>
          <w:trHeight w:val="27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3874231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alzeme ve cihazların elde edildiği yer ve markası yaz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70310D0" w14:textId="6616FA8A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0300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500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666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620F9D5B" w14:textId="77777777" w:rsidTr="00BD1CA9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B6DCFC9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tik Yönden İnceleme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5EC90D49" w14:textId="77777777" w:rsidR="00E44DC6" w:rsidRPr="00E44DC6" w:rsidRDefault="00E44DC6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4DC6" w:rsidRPr="00212E98" w14:paraId="6C5F62C1" w14:textId="77777777" w:rsidTr="00660CB5">
        <w:trPr>
          <w:trHeight w:val="28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C14A539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tik kurul onayı var mı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F13242C" w14:textId="7BD1FF32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66135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4079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1035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3E03D191" w14:textId="77777777" w:rsidTr="00660CB5">
        <w:trPr>
          <w:trHeight w:val="28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25C7DDA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Gerekli Kurum izinleri (gerekiyorsa) alı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154D1DC" w14:textId="3A1F85C7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7363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594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059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13D3F04E" w14:textId="77777777" w:rsidTr="00660CB5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38B900D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 etiğine uygun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C221D8A" w14:textId="665BF304" w:rsidR="00E44DC6" w:rsidRPr="00E44DC6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516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642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2682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71D6800E" w14:textId="77777777" w:rsidTr="00BD1CA9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4B6AA84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lgula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2EB85D0D" w14:textId="77777777" w:rsidR="00E44DC6" w:rsidRPr="00E44DC6" w:rsidRDefault="00E44DC6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4DC6" w:rsidRPr="00212E98" w14:paraId="075B9D18" w14:textId="77777777" w:rsidTr="00660CB5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CFB8C1A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maç doğrultusunda ve uygulanan yöntem ile uyumlu olarak yaz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93A9464" w14:textId="33D17E8D" w:rsidR="00E44DC6" w:rsidRPr="00212E98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074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7548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11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217A0E5A" w14:textId="77777777" w:rsidTr="00660CB5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0A6503F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İstatistiksel değerlendirme bulguları ve anlamlılık değerleri açık olarak ifade ed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761795F" w14:textId="5F3ACE08" w:rsidR="00E44DC6" w:rsidRPr="00212E98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0689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908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70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6D884C77" w14:textId="77777777" w:rsidTr="00660CB5">
        <w:trPr>
          <w:trHeight w:val="30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2854831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görsel (tablo, grafik, şekil, vb.) kullan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E2F742A" w14:textId="6DFEFAF2" w:rsidR="00E44DC6" w:rsidRPr="00212E98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4334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974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0899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72FA2A15" w14:textId="77777777" w:rsidTr="00BD1CA9">
        <w:trPr>
          <w:trHeight w:val="27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CFDC5B7" w14:textId="77777777" w:rsidR="00BD2EF4" w:rsidRDefault="00BD2EF4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0EA6FF0" w14:textId="56B4466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tışma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5CD503A8" w14:textId="77777777" w:rsidR="00E44DC6" w:rsidRPr="00212E98" w:rsidRDefault="00E44DC6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4DC6" w:rsidRPr="00212E98" w14:paraId="28CCF9E2" w14:textId="77777777" w:rsidTr="00660CB5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22D509C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ulgular amacına uygun olarak ve ayrıntılı olarak tartışılmış ve yorum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F7A1038" w14:textId="0B748FD7" w:rsidR="00E44DC6" w:rsidRPr="00212E98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9313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734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33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7AA85000" w14:textId="77777777" w:rsidTr="00660CB5">
        <w:trPr>
          <w:trHeight w:val="27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A9B0CCC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nın kısıtlılıkları tartış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946C2B5" w14:textId="3CC4B490" w:rsidR="00E44DC6" w:rsidRPr="00212E98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174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17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4869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1D784D21" w14:textId="77777777" w:rsidTr="00660CB5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611FD53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maç doğrultusunda bulgulara dayanılarak bir sonuç elde ed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B300D3B" w14:textId="27330BE9" w:rsidR="00E44DC6" w:rsidRPr="00212E98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0587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897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9864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594A2017" w14:textId="77777777" w:rsidTr="00BD1CA9">
        <w:trPr>
          <w:trHeight w:val="252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B33A369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nuç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7710C45D" w14:textId="77777777" w:rsidR="00E44DC6" w:rsidRPr="00212E98" w:rsidRDefault="00E44DC6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4DC6" w:rsidRPr="00212E98" w14:paraId="490AB6E3" w14:textId="77777777" w:rsidTr="00BD1CA9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BBDF963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alışmada ulaşılan genel sonuçlar öz, açık ve belli bir düzen çerçevesinde yazılmış mı? 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1214F514" w14:textId="2C50CB59" w:rsidR="00E44DC6" w:rsidRPr="00212E98" w:rsidRDefault="003E28FF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420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03676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406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37EE56D4" w14:textId="77777777" w:rsidTr="00BD1CA9">
        <w:trPr>
          <w:trHeight w:val="278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B170C44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7E3E5275" w14:textId="77777777" w:rsidR="00E44DC6" w:rsidRPr="00212E98" w:rsidRDefault="00E44DC6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32E1" w:rsidRPr="00212E98" w14:paraId="57935011" w14:textId="77777777" w:rsidTr="00660CB5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D85D476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eterli bir kaynak taraması yapılmış mı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2349DB8" w14:textId="7FBEF787" w:rsidR="001232E1" w:rsidRPr="00212E98" w:rsidRDefault="003E28FF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0860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0168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8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7B96FA3A" w14:textId="77777777" w:rsidTr="00660CB5">
        <w:trPr>
          <w:trHeight w:val="27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9738D2B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 güncel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0FB8129" w14:textId="72CCBB15" w:rsidR="001232E1" w:rsidRPr="00212E98" w:rsidRDefault="003E28FF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024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091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97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22A19C74" w14:textId="77777777" w:rsidTr="00660CB5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A0A787B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 metin içerisinde doğru kullan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EBCF8CD" w14:textId="1B880C7C" w:rsidR="001232E1" w:rsidRPr="00212E98" w:rsidRDefault="003E28FF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3659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6970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445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0E2E19A7" w14:textId="77777777" w:rsidTr="00660CB5">
        <w:trPr>
          <w:trHeight w:val="29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CFBC8A9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a doğru atıf yap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24DCFEA" w14:textId="462ECE3A" w:rsidR="001232E1" w:rsidRPr="00212E98" w:rsidRDefault="003E28FF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22517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8161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715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318ECD7C" w14:textId="77777777" w:rsidTr="00660CB5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99AE6C0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ulusal kaynağa yer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6930760" w14:textId="0F473AF7" w:rsidR="001232E1" w:rsidRPr="00212E98" w:rsidRDefault="003E28FF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014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98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8234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07C739CB" w14:textId="77777777" w:rsidTr="00BD1CA9">
        <w:trPr>
          <w:trHeight w:val="26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E6DDF32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zet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68185023" w14:textId="56F1C38F" w:rsidR="001232E1" w:rsidRPr="00212E98" w:rsidRDefault="001232E1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232E1" w:rsidRPr="00212E98" w14:paraId="205A0503" w14:textId="77777777" w:rsidTr="00660CB5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100C384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aştırmanın amacı, kullanılan yöntemler, elde edilen bulgular ve varılan sonuçlar açık olarak ifade edilmiş mi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5595D39" w14:textId="32B5F437" w:rsidR="001232E1" w:rsidRPr="00212E98" w:rsidRDefault="003E28FF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510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155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806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2CDC7FD2" w14:textId="77777777" w:rsidTr="00660CB5">
        <w:trPr>
          <w:trHeight w:val="31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87F1700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ngilizce özet, Türkçe özetin tam karşılığı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EA22118" w14:textId="34BD5F7B" w:rsidR="001232E1" w:rsidRPr="00212E98" w:rsidRDefault="003E28FF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238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325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819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60301D64" w14:textId="77777777" w:rsidTr="00660CB5">
        <w:trPr>
          <w:trHeight w:val="28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220568F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htar sözcükler uygun şekilde seçilmiş mi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DA5796D" w14:textId="0C722F1C" w:rsidR="001232E1" w:rsidRPr="00212E98" w:rsidRDefault="003E28FF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562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080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9645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65DFFEBA" w14:textId="77777777" w:rsidTr="00BD1CA9">
        <w:trPr>
          <w:trHeight w:val="23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0E47A84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in biçimsel özellikleri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483CF717" w14:textId="77777777" w:rsidR="001232E1" w:rsidRPr="00212E98" w:rsidRDefault="001232E1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232E1" w:rsidRPr="00212E98" w14:paraId="2AB308AA" w14:textId="77777777" w:rsidTr="00BD1CA9">
        <w:trPr>
          <w:trHeight w:val="28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D3C0973" w14:textId="1A90F48A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ndırma Onyedi Eylül</w:t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Üniversitesi, Sağlık Bilimleri Enstitüsü Lisansüstü Tez Yazım Kılavuzuna uygun olarak yazılmış mı?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63435F7C" w14:textId="4E5533A7" w:rsidR="001232E1" w:rsidRPr="00212E98" w:rsidRDefault="003E28FF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8695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917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217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53E3CDDD" w14:textId="77777777" w:rsidTr="00BD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1603BD3" w14:textId="3EA724F2" w:rsidR="001232E1" w:rsidRPr="00212E98" w:rsidRDefault="001232E1" w:rsidP="001232E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ÇIKLAMALAR</w:t>
            </w:r>
          </w:p>
        </w:tc>
      </w:tr>
      <w:tr w:rsidR="001232E1" w:rsidRPr="00212E98" w14:paraId="47E84EBA" w14:textId="77777777" w:rsidTr="00BD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10348" w:type="dxa"/>
            <w:gridSpan w:val="4"/>
            <w:shd w:val="clear" w:color="auto" w:fill="auto"/>
          </w:tcPr>
          <w:p w14:paraId="655D8AAC" w14:textId="77777777" w:rsidR="001232E1" w:rsidRPr="00212E98" w:rsidRDefault="001232E1" w:rsidP="001232E1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DDE32" w14:textId="77777777" w:rsidR="001232E1" w:rsidRPr="00212E98" w:rsidRDefault="001232E1" w:rsidP="001232E1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20BB7" w14:textId="77777777" w:rsidR="001232E1" w:rsidRPr="00212E98" w:rsidRDefault="001232E1" w:rsidP="001232E1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8465E" w14:textId="77777777" w:rsidR="001232E1" w:rsidRPr="00212E98" w:rsidRDefault="001232E1" w:rsidP="001232E1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606AA8" w14:textId="77777777" w:rsidR="001232E1" w:rsidRPr="00212E98" w:rsidRDefault="001232E1" w:rsidP="001232E1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32E1" w:rsidRPr="00212E98" w14:paraId="2C64C2D0" w14:textId="77777777" w:rsidTr="00BD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621090B" w14:textId="37E5DC01" w:rsidR="001232E1" w:rsidRPr="00212E98" w:rsidRDefault="001232E1" w:rsidP="001232E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NUÇ</w:t>
            </w:r>
          </w:p>
        </w:tc>
      </w:tr>
      <w:tr w:rsidR="001232E1" w:rsidRPr="00212E98" w14:paraId="7E81EBD9" w14:textId="77777777" w:rsidTr="00BD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0927AE8" w14:textId="78506BE4" w:rsidR="001232E1" w:rsidRPr="00212E98" w:rsidRDefault="003E28FF" w:rsidP="001232E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2950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23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232E1"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aşarılı                    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814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Başarısız                    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4449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Düzeltilmesi gerekir</w:t>
            </w:r>
          </w:p>
        </w:tc>
      </w:tr>
      <w:tr w:rsidR="001232E1" w:rsidRPr="00BE1516" w14:paraId="5220EE82" w14:textId="77777777" w:rsidTr="00BD1CA9">
        <w:trPr>
          <w:trHeight w:val="454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260AEDC" w14:textId="77777777" w:rsidR="001232E1" w:rsidRPr="00BD1CA9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9">
              <w:rPr>
                <w:rFonts w:ascii="Times New Roman" w:hAnsi="Times New Roman" w:cs="Times New Roman"/>
                <w:b/>
                <w:sz w:val="20"/>
                <w:szCs w:val="20"/>
              </w:rPr>
              <w:t>JÜRİ ÜYESİNİN</w:t>
            </w:r>
          </w:p>
        </w:tc>
      </w:tr>
      <w:tr w:rsidR="001232E1" w:rsidRPr="00BE1516" w14:paraId="1E0092FB" w14:textId="77777777" w:rsidTr="00BD1CA9">
        <w:trPr>
          <w:trHeight w:val="454"/>
        </w:trPr>
        <w:tc>
          <w:tcPr>
            <w:tcW w:w="4045" w:type="dxa"/>
            <w:shd w:val="clear" w:color="auto" w:fill="auto"/>
            <w:vAlign w:val="center"/>
          </w:tcPr>
          <w:p w14:paraId="546AE119" w14:textId="77777777" w:rsidR="001232E1" w:rsidRPr="00BD1CA9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9">
              <w:rPr>
                <w:rFonts w:ascii="Times New Roman" w:hAnsi="Times New Roman" w:cs="Times New Roman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14:paraId="234A4DD5" w14:textId="283CEF95" w:rsidR="001232E1" w:rsidRPr="00BD1CA9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Üniversite, Fakülte, Bölüm, Anabilim Dalı: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74989E5F" w14:textId="6CE7673A" w:rsidR="001232E1" w:rsidRPr="00BD1CA9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 / İmza</w:t>
            </w:r>
          </w:p>
        </w:tc>
      </w:tr>
      <w:tr w:rsidR="001232E1" w:rsidRPr="00BE1516" w14:paraId="4E0C6BD0" w14:textId="77777777" w:rsidTr="00BD1CA9">
        <w:trPr>
          <w:trHeight w:val="851"/>
        </w:trPr>
        <w:tc>
          <w:tcPr>
            <w:tcW w:w="4045" w:type="dxa"/>
            <w:shd w:val="clear" w:color="auto" w:fill="auto"/>
            <w:vAlign w:val="center"/>
          </w:tcPr>
          <w:p w14:paraId="17137363" w14:textId="77777777" w:rsidR="001232E1" w:rsidRPr="00BD1CA9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14:paraId="603E6C63" w14:textId="77777777" w:rsidR="001232E1" w:rsidRPr="00BD1CA9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5D1007C" w14:textId="77777777" w:rsidR="001232E1" w:rsidRPr="00BD1CA9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E1" w:rsidRPr="00BE1516" w14:paraId="5CCE5BBB" w14:textId="77777777" w:rsidTr="0086630D">
        <w:trPr>
          <w:trHeight w:val="484"/>
        </w:trPr>
        <w:tc>
          <w:tcPr>
            <w:tcW w:w="4045" w:type="dxa"/>
            <w:vAlign w:val="center"/>
          </w:tcPr>
          <w:p w14:paraId="30DC60F9" w14:textId="3E7AC1D5" w:rsidR="001232E1" w:rsidRPr="0086630D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3516" w:type="dxa"/>
            <w:gridSpan w:val="2"/>
            <w:vAlign w:val="center"/>
          </w:tcPr>
          <w:p w14:paraId="1180ECB4" w14:textId="066ACDC5" w:rsidR="001232E1" w:rsidRPr="0086630D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E-posta: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1A056A5E" w14:textId="1B0A903E" w:rsidR="001232E1" w:rsidRPr="0086630D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Faks:</w:t>
            </w:r>
          </w:p>
        </w:tc>
      </w:tr>
      <w:tr w:rsidR="001232E1" w:rsidRPr="00BE1516" w14:paraId="1906F1DF" w14:textId="77777777" w:rsidTr="00660CB5">
        <w:trPr>
          <w:trHeight w:val="851"/>
        </w:trPr>
        <w:tc>
          <w:tcPr>
            <w:tcW w:w="4045" w:type="dxa"/>
            <w:vAlign w:val="center"/>
          </w:tcPr>
          <w:p w14:paraId="5BF7C22D" w14:textId="77777777" w:rsidR="001232E1" w:rsidRPr="0086630D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vAlign w:val="center"/>
          </w:tcPr>
          <w:p w14:paraId="4AE12897" w14:textId="77777777" w:rsidR="001232E1" w:rsidRPr="0086630D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3ADF0671" w14:textId="77777777" w:rsidR="001232E1" w:rsidRPr="0086630D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0B75E0" w14:textId="77777777" w:rsidR="00276FCC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0DBC8DA7" w14:textId="2792627A" w:rsidR="00212E98" w:rsidRDefault="00C94019" w:rsidP="00C94019">
      <w:pPr>
        <w:tabs>
          <w:tab w:val="left" w:pos="5415"/>
        </w:tabs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ab/>
      </w:r>
    </w:p>
    <w:sectPr w:rsidR="00212E98" w:rsidSect="00276FCC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F2D6" w14:textId="77777777" w:rsidR="003E28FF" w:rsidRDefault="003E28FF" w:rsidP="005A4A0E">
      <w:pPr>
        <w:spacing w:after="0" w:line="240" w:lineRule="auto"/>
      </w:pPr>
      <w:r>
        <w:separator/>
      </w:r>
    </w:p>
  </w:endnote>
  <w:endnote w:type="continuationSeparator" w:id="0">
    <w:p w14:paraId="2FDF33C0" w14:textId="77777777" w:rsidR="003E28FF" w:rsidRDefault="003E28FF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6F3D0" w14:textId="77777777" w:rsidR="003E28FF" w:rsidRDefault="003E28FF" w:rsidP="005A4A0E">
      <w:pPr>
        <w:spacing w:after="0" w:line="240" w:lineRule="auto"/>
      </w:pPr>
      <w:r>
        <w:separator/>
      </w:r>
    </w:p>
  </w:footnote>
  <w:footnote w:type="continuationSeparator" w:id="0">
    <w:p w14:paraId="4C7AD60E" w14:textId="77777777" w:rsidR="003E28FF" w:rsidRDefault="003E28FF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1B73"/>
    <w:rsid w:val="00025421"/>
    <w:rsid w:val="00025A85"/>
    <w:rsid w:val="00030B99"/>
    <w:rsid w:val="000364A2"/>
    <w:rsid w:val="00042901"/>
    <w:rsid w:val="00045AC1"/>
    <w:rsid w:val="00050F44"/>
    <w:rsid w:val="000520BC"/>
    <w:rsid w:val="00053E15"/>
    <w:rsid w:val="00094A0F"/>
    <w:rsid w:val="000A3F59"/>
    <w:rsid w:val="000A7E71"/>
    <w:rsid w:val="000B04B3"/>
    <w:rsid w:val="000C15CA"/>
    <w:rsid w:val="000C369A"/>
    <w:rsid w:val="000E0D30"/>
    <w:rsid w:val="00100C5A"/>
    <w:rsid w:val="00105E16"/>
    <w:rsid w:val="00114892"/>
    <w:rsid w:val="001232E1"/>
    <w:rsid w:val="001371E0"/>
    <w:rsid w:val="00153665"/>
    <w:rsid w:val="001608AC"/>
    <w:rsid w:val="00163900"/>
    <w:rsid w:val="001664A7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2E98"/>
    <w:rsid w:val="002148D9"/>
    <w:rsid w:val="00215B8D"/>
    <w:rsid w:val="00215D9A"/>
    <w:rsid w:val="002227FF"/>
    <w:rsid w:val="002278F8"/>
    <w:rsid w:val="00231825"/>
    <w:rsid w:val="0025768B"/>
    <w:rsid w:val="00262FE8"/>
    <w:rsid w:val="002631D1"/>
    <w:rsid w:val="00272538"/>
    <w:rsid w:val="00276FCC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E53F0"/>
    <w:rsid w:val="002E75D7"/>
    <w:rsid w:val="002F0E04"/>
    <w:rsid w:val="0030040C"/>
    <w:rsid w:val="00306C01"/>
    <w:rsid w:val="0031253B"/>
    <w:rsid w:val="003254FB"/>
    <w:rsid w:val="00327678"/>
    <w:rsid w:val="00346CD2"/>
    <w:rsid w:val="00347F9E"/>
    <w:rsid w:val="00353B5C"/>
    <w:rsid w:val="00355A05"/>
    <w:rsid w:val="0035610F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12D1"/>
    <w:rsid w:val="003C531A"/>
    <w:rsid w:val="003C5669"/>
    <w:rsid w:val="003C5C08"/>
    <w:rsid w:val="003C7D9B"/>
    <w:rsid w:val="003D0D10"/>
    <w:rsid w:val="003D5E2E"/>
    <w:rsid w:val="003E09D0"/>
    <w:rsid w:val="003E28FF"/>
    <w:rsid w:val="003E7F42"/>
    <w:rsid w:val="003F5227"/>
    <w:rsid w:val="0040454F"/>
    <w:rsid w:val="0040488A"/>
    <w:rsid w:val="004134E6"/>
    <w:rsid w:val="00433AA1"/>
    <w:rsid w:val="00434727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B5817"/>
    <w:rsid w:val="004D4D6B"/>
    <w:rsid w:val="004D6ED1"/>
    <w:rsid w:val="004E6C8E"/>
    <w:rsid w:val="004E7E82"/>
    <w:rsid w:val="004F1168"/>
    <w:rsid w:val="004F58E1"/>
    <w:rsid w:val="00501CCD"/>
    <w:rsid w:val="00523E43"/>
    <w:rsid w:val="00526B6A"/>
    <w:rsid w:val="0053311B"/>
    <w:rsid w:val="00533CF2"/>
    <w:rsid w:val="00535975"/>
    <w:rsid w:val="005428E3"/>
    <w:rsid w:val="00543026"/>
    <w:rsid w:val="00544197"/>
    <w:rsid w:val="005545B5"/>
    <w:rsid w:val="00557984"/>
    <w:rsid w:val="00557D9A"/>
    <w:rsid w:val="00557FD7"/>
    <w:rsid w:val="00572A51"/>
    <w:rsid w:val="00581B1F"/>
    <w:rsid w:val="005874CF"/>
    <w:rsid w:val="005A10AF"/>
    <w:rsid w:val="005A4A0E"/>
    <w:rsid w:val="005B4C43"/>
    <w:rsid w:val="005C4B7C"/>
    <w:rsid w:val="005D313C"/>
    <w:rsid w:val="005F00D3"/>
    <w:rsid w:val="00602AE8"/>
    <w:rsid w:val="0060555D"/>
    <w:rsid w:val="0061515C"/>
    <w:rsid w:val="0061673F"/>
    <w:rsid w:val="00620555"/>
    <w:rsid w:val="00630FC9"/>
    <w:rsid w:val="006432C0"/>
    <w:rsid w:val="00660CB5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17AD3"/>
    <w:rsid w:val="00721B16"/>
    <w:rsid w:val="00722A83"/>
    <w:rsid w:val="007308DD"/>
    <w:rsid w:val="00742E15"/>
    <w:rsid w:val="00756144"/>
    <w:rsid w:val="00770680"/>
    <w:rsid w:val="00772180"/>
    <w:rsid w:val="00776DDC"/>
    <w:rsid w:val="00780966"/>
    <w:rsid w:val="00792A42"/>
    <w:rsid w:val="007A138B"/>
    <w:rsid w:val="007B13CA"/>
    <w:rsid w:val="007B257A"/>
    <w:rsid w:val="007B3E31"/>
    <w:rsid w:val="007D0BC6"/>
    <w:rsid w:val="007D2004"/>
    <w:rsid w:val="00800B83"/>
    <w:rsid w:val="0080253F"/>
    <w:rsid w:val="008032AA"/>
    <w:rsid w:val="0080451C"/>
    <w:rsid w:val="0080467E"/>
    <w:rsid w:val="00815912"/>
    <w:rsid w:val="00817B94"/>
    <w:rsid w:val="0083770A"/>
    <w:rsid w:val="008458F4"/>
    <w:rsid w:val="0086339D"/>
    <w:rsid w:val="0086630D"/>
    <w:rsid w:val="00867FEE"/>
    <w:rsid w:val="0087137F"/>
    <w:rsid w:val="0087643B"/>
    <w:rsid w:val="008810DC"/>
    <w:rsid w:val="00893C8A"/>
    <w:rsid w:val="008A6381"/>
    <w:rsid w:val="008A72D6"/>
    <w:rsid w:val="008C0B08"/>
    <w:rsid w:val="008C1A01"/>
    <w:rsid w:val="008C2819"/>
    <w:rsid w:val="008C30CB"/>
    <w:rsid w:val="008E1BA5"/>
    <w:rsid w:val="008E3701"/>
    <w:rsid w:val="008F632A"/>
    <w:rsid w:val="00906466"/>
    <w:rsid w:val="00920194"/>
    <w:rsid w:val="00926296"/>
    <w:rsid w:val="00926627"/>
    <w:rsid w:val="0092755F"/>
    <w:rsid w:val="00927756"/>
    <w:rsid w:val="00933DDB"/>
    <w:rsid w:val="009358FF"/>
    <w:rsid w:val="0093590A"/>
    <w:rsid w:val="009560FC"/>
    <w:rsid w:val="00961648"/>
    <w:rsid w:val="0096629F"/>
    <w:rsid w:val="00966BD4"/>
    <w:rsid w:val="009710D4"/>
    <w:rsid w:val="0099434D"/>
    <w:rsid w:val="009A02E7"/>
    <w:rsid w:val="009B32A4"/>
    <w:rsid w:val="009B35D1"/>
    <w:rsid w:val="009C4B67"/>
    <w:rsid w:val="009E32E2"/>
    <w:rsid w:val="009F0A92"/>
    <w:rsid w:val="009F1685"/>
    <w:rsid w:val="009F1842"/>
    <w:rsid w:val="009F5371"/>
    <w:rsid w:val="009F56DA"/>
    <w:rsid w:val="00A02933"/>
    <w:rsid w:val="00A072E3"/>
    <w:rsid w:val="00A10A14"/>
    <w:rsid w:val="00A10D7D"/>
    <w:rsid w:val="00A10F8D"/>
    <w:rsid w:val="00A135F8"/>
    <w:rsid w:val="00A26FCB"/>
    <w:rsid w:val="00A37DC0"/>
    <w:rsid w:val="00A44F2F"/>
    <w:rsid w:val="00A450FC"/>
    <w:rsid w:val="00A52DBA"/>
    <w:rsid w:val="00A760EF"/>
    <w:rsid w:val="00A76C46"/>
    <w:rsid w:val="00A9020B"/>
    <w:rsid w:val="00A939FC"/>
    <w:rsid w:val="00AA29F7"/>
    <w:rsid w:val="00AB09BA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024C"/>
    <w:rsid w:val="00B62D7E"/>
    <w:rsid w:val="00B8110D"/>
    <w:rsid w:val="00B96115"/>
    <w:rsid w:val="00BA4379"/>
    <w:rsid w:val="00BA54E1"/>
    <w:rsid w:val="00BB1C50"/>
    <w:rsid w:val="00BB30BF"/>
    <w:rsid w:val="00BB4834"/>
    <w:rsid w:val="00BB6564"/>
    <w:rsid w:val="00BC3961"/>
    <w:rsid w:val="00BD1CA9"/>
    <w:rsid w:val="00BD2EF4"/>
    <w:rsid w:val="00BD661D"/>
    <w:rsid w:val="00BE3F2E"/>
    <w:rsid w:val="00BE542B"/>
    <w:rsid w:val="00C0324C"/>
    <w:rsid w:val="00C0388A"/>
    <w:rsid w:val="00C059C2"/>
    <w:rsid w:val="00C0639E"/>
    <w:rsid w:val="00C255CD"/>
    <w:rsid w:val="00C30BE0"/>
    <w:rsid w:val="00C34C46"/>
    <w:rsid w:val="00C46F0A"/>
    <w:rsid w:val="00C5666A"/>
    <w:rsid w:val="00C631F9"/>
    <w:rsid w:val="00C656C1"/>
    <w:rsid w:val="00C77D6D"/>
    <w:rsid w:val="00C94019"/>
    <w:rsid w:val="00C96BF6"/>
    <w:rsid w:val="00CA1230"/>
    <w:rsid w:val="00CA6020"/>
    <w:rsid w:val="00CB531F"/>
    <w:rsid w:val="00CC3A9B"/>
    <w:rsid w:val="00CC4B09"/>
    <w:rsid w:val="00CC5F5E"/>
    <w:rsid w:val="00CD1B91"/>
    <w:rsid w:val="00CE1C84"/>
    <w:rsid w:val="00CF710D"/>
    <w:rsid w:val="00D15E8D"/>
    <w:rsid w:val="00D208B9"/>
    <w:rsid w:val="00D20D73"/>
    <w:rsid w:val="00D26650"/>
    <w:rsid w:val="00D438A8"/>
    <w:rsid w:val="00D51460"/>
    <w:rsid w:val="00D5439A"/>
    <w:rsid w:val="00D54640"/>
    <w:rsid w:val="00D57E12"/>
    <w:rsid w:val="00D60C66"/>
    <w:rsid w:val="00D60D49"/>
    <w:rsid w:val="00D65B57"/>
    <w:rsid w:val="00D75E48"/>
    <w:rsid w:val="00D76A85"/>
    <w:rsid w:val="00D833C9"/>
    <w:rsid w:val="00DA3CFB"/>
    <w:rsid w:val="00DB7DD0"/>
    <w:rsid w:val="00DD1D16"/>
    <w:rsid w:val="00DD38CF"/>
    <w:rsid w:val="00DE186F"/>
    <w:rsid w:val="00DE3D02"/>
    <w:rsid w:val="00E010BC"/>
    <w:rsid w:val="00E17828"/>
    <w:rsid w:val="00E278AF"/>
    <w:rsid w:val="00E323F9"/>
    <w:rsid w:val="00E33C3D"/>
    <w:rsid w:val="00E43593"/>
    <w:rsid w:val="00E44DC6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B698D"/>
    <w:rsid w:val="00EC673E"/>
    <w:rsid w:val="00EC6827"/>
    <w:rsid w:val="00EC6954"/>
    <w:rsid w:val="00ED640C"/>
    <w:rsid w:val="00EE3E3F"/>
    <w:rsid w:val="00EE5099"/>
    <w:rsid w:val="00F00030"/>
    <w:rsid w:val="00F0265E"/>
    <w:rsid w:val="00F0574E"/>
    <w:rsid w:val="00F06820"/>
    <w:rsid w:val="00F1687B"/>
    <w:rsid w:val="00F21265"/>
    <w:rsid w:val="00F26343"/>
    <w:rsid w:val="00F277DA"/>
    <w:rsid w:val="00F50338"/>
    <w:rsid w:val="00F6076E"/>
    <w:rsid w:val="00F60A4D"/>
    <w:rsid w:val="00F626A0"/>
    <w:rsid w:val="00F71C02"/>
    <w:rsid w:val="00F74A1B"/>
    <w:rsid w:val="00F83451"/>
    <w:rsid w:val="00F940EC"/>
    <w:rsid w:val="00F945D8"/>
    <w:rsid w:val="00FA7B46"/>
    <w:rsid w:val="00FB0FD9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4DEA4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93A6FFDA7C43ECA3F3A27179E8F5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047D41-7803-41EB-A8C8-8AE4ECC433EB}"/>
      </w:docPartPr>
      <w:docPartBody>
        <w:p w:rsidR="006D0F49" w:rsidRDefault="006E4A33" w:rsidP="006E4A33">
          <w:pPr>
            <w:pStyle w:val="1993A6FFDA7C43ECA3F3A27179E8F53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4077D9781C3B4750A9097842C9EB3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2B8E7-6DFB-4CE7-A01F-7E12EBF49AB4}"/>
      </w:docPartPr>
      <w:docPartBody>
        <w:p w:rsidR="006D0F49" w:rsidRDefault="006E4A33" w:rsidP="006E4A33">
          <w:pPr>
            <w:pStyle w:val="4077D9781C3B4750A9097842C9EB3849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018BC43885974CE3AD871B914EDD5E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7B41F-BE9D-4FDA-ACF3-798BB5A65657}"/>
      </w:docPartPr>
      <w:docPartBody>
        <w:p w:rsidR="006D0F49" w:rsidRDefault="006E4A33" w:rsidP="006E4A33">
          <w:pPr>
            <w:pStyle w:val="018BC43885974CE3AD871B914EDD5E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910590A43B341D795FC754DC6B3CD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680B9-5D75-474C-A1E1-CAC9B3946C04}"/>
      </w:docPartPr>
      <w:docPartBody>
        <w:p w:rsidR="006D0F49" w:rsidRDefault="006E4A33" w:rsidP="006E4A33">
          <w:pPr>
            <w:pStyle w:val="3910590A43B341D795FC754DC6B3CDA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B7EDC73BB940308E036B90EBE4D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9F8C8-7E01-413D-93BE-3A821A9037EB}"/>
      </w:docPartPr>
      <w:docPartBody>
        <w:p w:rsidR="006D0F49" w:rsidRDefault="006E4A33" w:rsidP="006E4A33">
          <w:pPr>
            <w:pStyle w:val="2BB7EDC73BB940308E036B90EBE4D7D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E3DC836BC3B4D7FA0F78633DC052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D36EF-1A61-4C80-BCEE-4A3E2FEBB5FE}"/>
      </w:docPartPr>
      <w:docPartBody>
        <w:p w:rsidR="006D0F49" w:rsidRDefault="006E4A33" w:rsidP="006E4A33">
          <w:pPr>
            <w:pStyle w:val="2E3DC836BC3B4D7FA0F78633DC052D9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6B367229AE546289279254DC9BE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F3AD3-7634-4DC6-BA71-1AE16B077630}"/>
      </w:docPartPr>
      <w:docPartBody>
        <w:p w:rsidR="006D0F49" w:rsidRDefault="006E4A33" w:rsidP="006E4A33">
          <w:pPr>
            <w:pStyle w:val="26B367229AE546289279254DC9BEE5E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8BB257AAA1140AE8B394D35CFD784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3748D-F3A2-4F72-828F-1D7FAB0903F1}"/>
      </w:docPartPr>
      <w:docPartBody>
        <w:p w:rsidR="006D0F49" w:rsidRDefault="006E4A33" w:rsidP="006E4A33">
          <w:pPr>
            <w:pStyle w:val="98BB257AAA1140AE8B394D35CFD7847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E9CA3878924BECAC79B05C0661C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D29D2-13C7-42FF-960B-DDE43B433404}"/>
      </w:docPartPr>
      <w:docPartBody>
        <w:p w:rsidR="006D0F49" w:rsidRDefault="006E4A33" w:rsidP="006E4A33">
          <w:pPr>
            <w:pStyle w:val="E7E9CA3878924BECAC79B05C0661CFE9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AC95C2ACEA748DBADEAAC0B4D98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3D943D-410D-42DC-B6F8-5B1DFC2C1741}"/>
      </w:docPartPr>
      <w:docPartBody>
        <w:p w:rsidR="006D0F49" w:rsidRDefault="006E4A33" w:rsidP="006E4A33">
          <w:pPr>
            <w:pStyle w:val="7AC95C2ACEA748DBADEAAC0B4D98E0E7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99B7A6EAD8F4E9B926322FA4DB21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557DC-E778-408E-959A-DB00CDBDCF64}"/>
      </w:docPartPr>
      <w:docPartBody>
        <w:p w:rsidR="006D0F49" w:rsidRDefault="006E4A33" w:rsidP="006E4A33">
          <w:pPr>
            <w:pStyle w:val="799B7A6EAD8F4E9B926322FA4DB215D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391AD957D5CC40BCA28EDDBEBD61A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8707-E4D5-4A8E-A766-0D18344C19CF}"/>
      </w:docPartPr>
      <w:docPartBody>
        <w:p w:rsidR="001F2CEF" w:rsidRDefault="006D0F49" w:rsidP="006D0F49">
          <w:pPr>
            <w:pStyle w:val="391AD957D5CC40BCA28EDDBEBD61A0A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56D75AAA7BD4E68A0FC2AC3DA9D9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1F119-E6CC-4F2B-942F-DCEE8D1A6207}"/>
      </w:docPartPr>
      <w:docPartBody>
        <w:p w:rsidR="001F2CEF" w:rsidRDefault="006D0F49" w:rsidP="006D0F49">
          <w:pPr>
            <w:pStyle w:val="956D75AAA7BD4E68A0FC2AC3DA9D9DB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EFDF296768F4E129C48677FF3D84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0FA97-A09C-4CB0-BF66-DC5435294930}"/>
      </w:docPartPr>
      <w:docPartBody>
        <w:p w:rsidR="001F2CEF" w:rsidRDefault="006D0F49" w:rsidP="006D0F49">
          <w:pPr>
            <w:pStyle w:val="5EFDF296768F4E129C48677FF3D844C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C1461DF89740EB9CBF69C4BB195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09A5B-FF19-4BA6-8CFA-5304E8F43B12}"/>
      </w:docPartPr>
      <w:docPartBody>
        <w:p w:rsidR="001F2CEF" w:rsidRDefault="006D0F49" w:rsidP="006D0F49">
          <w:pPr>
            <w:pStyle w:val="09C1461DF89740EB9CBF69C4BB19587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79CCEEAB214059BC2A78F378471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C63F6-48CA-4E66-912C-92F94094F94A}"/>
      </w:docPartPr>
      <w:docPartBody>
        <w:p w:rsidR="001F2CEF" w:rsidRDefault="006D0F49" w:rsidP="006D0F49">
          <w:pPr>
            <w:pStyle w:val="6579CCEEAB214059BC2A78F378471B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99CB61940CD43F79F4FB1DF7F282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DDCAE-DB30-4ABF-A930-D0E717EB2719}"/>
      </w:docPartPr>
      <w:docPartBody>
        <w:p w:rsidR="001F2CEF" w:rsidRDefault="006D0F49" w:rsidP="006D0F49">
          <w:pPr>
            <w:pStyle w:val="899CB61940CD43F79F4FB1DF7F282D9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3A5BABF31943919FE1E5F233301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0FCFE-F00A-4D02-B5C4-2A55394DBF7F}"/>
      </w:docPartPr>
      <w:docPartBody>
        <w:p w:rsidR="001F2CEF" w:rsidRDefault="006D0F49" w:rsidP="006D0F49">
          <w:pPr>
            <w:pStyle w:val="AF3A5BABF31943919FE1E5F2333019F1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1F6198BBD4314E6A9FDEE25A4997C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3D131-3011-4C5C-9E23-03C863338F2E}"/>
      </w:docPartPr>
      <w:docPartBody>
        <w:p w:rsidR="001F2CEF" w:rsidRDefault="006D0F49" w:rsidP="006D0F49">
          <w:pPr>
            <w:pStyle w:val="1F6198BBD4314E6A9FDEE25A4997CBAD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625CFF9A95AD4EAC962D9B0F19B08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A1BEB-A4AD-4893-B0CB-1A3E71EAA2E9}"/>
      </w:docPartPr>
      <w:docPartBody>
        <w:p w:rsidR="001F2CEF" w:rsidRDefault="006D0F49" w:rsidP="006D0F49">
          <w:pPr>
            <w:pStyle w:val="625CFF9A95AD4EAC962D9B0F19B08A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68450DFBC994B639599587147086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ECD37-5F04-4249-8892-C09A49485618}"/>
      </w:docPartPr>
      <w:docPartBody>
        <w:p w:rsidR="001F2CEF" w:rsidRDefault="006D0F49" w:rsidP="006D0F49">
          <w:pPr>
            <w:pStyle w:val="968450DFBC994B63959958714708690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4BE9355203847198B986DE19C9F65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1DAB3-E94F-4F10-90FF-CE78A8B5A978}"/>
      </w:docPartPr>
      <w:docPartBody>
        <w:p w:rsidR="001F2CEF" w:rsidRDefault="006D0F49" w:rsidP="006D0F49">
          <w:pPr>
            <w:pStyle w:val="04BE9355203847198B986DE19C9F65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D6AADCEDCEC4EC58BB8C71B792F3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D7C22-D2CA-4DC9-9B32-D9DDF65E1B0B}"/>
      </w:docPartPr>
      <w:docPartBody>
        <w:p w:rsidR="001F2CEF" w:rsidRDefault="006D0F49" w:rsidP="006D0F49">
          <w:pPr>
            <w:pStyle w:val="1D6AADCEDCEC4EC58BB8C71B792F372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B86020E0F942A2B213FD082422B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F82AD-B410-450B-AFD2-42414E7B72F4}"/>
      </w:docPartPr>
      <w:docPartBody>
        <w:p w:rsidR="001F2CEF" w:rsidRDefault="006D0F49" w:rsidP="006D0F49">
          <w:pPr>
            <w:pStyle w:val="59B86020E0F942A2B213FD082422BADD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E3B90DD1C3CC412996801B2D7865A4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562D69-AEDF-4849-AD54-553E13DDF9F9}"/>
      </w:docPartPr>
      <w:docPartBody>
        <w:p w:rsidR="001D158B" w:rsidRDefault="00AE19BA" w:rsidP="00AE19BA">
          <w:pPr>
            <w:pStyle w:val="E3B90DD1C3CC412996801B2D7865A445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4051E59B8A94F62832CDED3F6A63C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024491-952F-44E9-89D4-8B3203189EE7}"/>
      </w:docPartPr>
      <w:docPartBody>
        <w:p w:rsidR="001D158B" w:rsidRDefault="00AE19BA" w:rsidP="00AE19BA">
          <w:pPr>
            <w:pStyle w:val="44051E59B8A94F62832CDED3F6A63C79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D4A9641E9B44EA28F502ED0D1FA90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8357B5-C4DC-4CCD-81FD-361FEA433F63}"/>
      </w:docPartPr>
      <w:docPartBody>
        <w:p w:rsidR="006902C0" w:rsidRDefault="003E71F2" w:rsidP="003E71F2">
          <w:pPr>
            <w:pStyle w:val="DD4A9641E9B44EA28F502ED0D1FA90E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29F3C9C91634C3992C92EF9CE9681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C8810A-9C43-41B4-BDDE-CC926F123943}"/>
      </w:docPartPr>
      <w:docPartBody>
        <w:p w:rsidR="006902C0" w:rsidRDefault="003E71F2" w:rsidP="003E71F2">
          <w:pPr>
            <w:pStyle w:val="529F3C9C91634C3992C92EF9CE96811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11D1E1393CB4FA1A0E0F2D827315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BAAA05-A91E-4FCF-8801-F8D1B1D5F207}"/>
      </w:docPartPr>
      <w:docPartBody>
        <w:p w:rsidR="006902C0" w:rsidRDefault="003E71F2" w:rsidP="003E71F2">
          <w:pPr>
            <w:pStyle w:val="E11D1E1393CB4FA1A0E0F2D82731503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16068DE3C4F4565B733D224E3EFEF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314BC2-0FAE-4403-9402-70D5BAE0F293}"/>
      </w:docPartPr>
      <w:docPartBody>
        <w:p w:rsidR="006902C0" w:rsidRDefault="003E71F2" w:rsidP="003E71F2">
          <w:pPr>
            <w:pStyle w:val="616068DE3C4F4565B733D224E3EFEF1B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51CBA845F224A04A3420DF5F78E9A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6B2F3E-72E7-401F-9D71-FC71B0FACD6B}"/>
      </w:docPartPr>
      <w:docPartBody>
        <w:p w:rsidR="00697A93" w:rsidRDefault="005A4DE1" w:rsidP="005A4DE1">
          <w:pPr>
            <w:pStyle w:val="051CBA845F224A04A3420DF5F78E9AFA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C3D7D"/>
    <w:rsid w:val="000F33AE"/>
    <w:rsid w:val="00113DCB"/>
    <w:rsid w:val="00145D84"/>
    <w:rsid w:val="001C0B7B"/>
    <w:rsid w:val="001D158B"/>
    <w:rsid w:val="001D2F96"/>
    <w:rsid w:val="001F2CEF"/>
    <w:rsid w:val="0023371E"/>
    <w:rsid w:val="002B22E6"/>
    <w:rsid w:val="002F79BB"/>
    <w:rsid w:val="00307235"/>
    <w:rsid w:val="003166AD"/>
    <w:rsid w:val="00327D4E"/>
    <w:rsid w:val="0034175F"/>
    <w:rsid w:val="003525B7"/>
    <w:rsid w:val="003614E7"/>
    <w:rsid w:val="00377CA6"/>
    <w:rsid w:val="003C74E3"/>
    <w:rsid w:val="003E5EBA"/>
    <w:rsid w:val="003E71F2"/>
    <w:rsid w:val="0042682D"/>
    <w:rsid w:val="004767F5"/>
    <w:rsid w:val="00496C10"/>
    <w:rsid w:val="004A5A6E"/>
    <w:rsid w:val="005A4DE1"/>
    <w:rsid w:val="006902C0"/>
    <w:rsid w:val="00697A93"/>
    <w:rsid w:val="006D0F49"/>
    <w:rsid w:val="006E4A33"/>
    <w:rsid w:val="0071230E"/>
    <w:rsid w:val="00745709"/>
    <w:rsid w:val="007664D6"/>
    <w:rsid w:val="007B2C03"/>
    <w:rsid w:val="007D5F71"/>
    <w:rsid w:val="007F3AC6"/>
    <w:rsid w:val="0083615C"/>
    <w:rsid w:val="00851FAB"/>
    <w:rsid w:val="008F71E5"/>
    <w:rsid w:val="00920133"/>
    <w:rsid w:val="00951546"/>
    <w:rsid w:val="009603E9"/>
    <w:rsid w:val="00992AD8"/>
    <w:rsid w:val="009A4D9D"/>
    <w:rsid w:val="00A13AF9"/>
    <w:rsid w:val="00A41FF2"/>
    <w:rsid w:val="00AA0165"/>
    <w:rsid w:val="00AD7EC9"/>
    <w:rsid w:val="00AE19BA"/>
    <w:rsid w:val="00B21AD7"/>
    <w:rsid w:val="00B70A7C"/>
    <w:rsid w:val="00B73F16"/>
    <w:rsid w:val="00BA7A4D"/>
    <w:rsid w:val="00BC6701"/>
    <w:rsid w:val="00C277D4"/>
    <w:rsid w:val="00C34033"/>
    <w:rsid w:val="00C52C63"/>
    <w:rsid w:val="00CC223D"/>
    <w:rsid w:val="00CD272B"/>
    <w:rsid w:val="00CD6493"/>
    <w:rsid w:val="00DC402D"/>
    <w:rsid w:val="00E03C32"/>
    <w:rsid w:val="00E47AFA"/>
    <w:rsid w:val="00E82A2E"/>
    <w:rsid w:val="00EC45A0"/>
    <w:rsid w:val="00F3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4DE1"/>
    <w:rPr>
      <w:color w:val="808080"/>
    </w:rPr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E3B90DD1C3CC412996801B2D7865A445">
    <w:name w:val="E3B90DD1C3CC412996801B2D7865A445"/>
    <w:rsid w:val="00AE19BA"/>
    <w:pPr>
      <w:spacing w:after="160" w:line="259" w:lineRule="auto"/>
    </w:pPr>
  </w:style>
  <w:style w:type="paragraph" w:customStyle="1" w:styleId="44051E59B8A94F62832CDED3F6A63C79">
    <w:name w:val="44051E59B8A94F62832CDED3F6A63C79"/>
    <w:rsid w:val="00AE19BA"/>
    <w:pPr>
      <w:spacing w:after="160" w:line="259" w:lineRule="auto"/>
    </w:pPr>
  </w:style>
  <w:style w:type="paragraph" w:customStyle="1" w:styleId="32B8DF353A074CA38309647015462802">
    <w:name w:val="32B8DF353A074CA38309647015462802"/>
    <w:rsid w:val="003614E7"/>
    <w:pPr>
      <w:spacing w:after="160" w:line="259" w:lineRule="auto"/>
    </w:pPr>
  </w:style>
  <w:style w:type="paragraph" w:customStyle="1" w:styleId="CA3241589C9844319DDAF803057B4999">
    <w:name w:val="CA3241589C9844319DDAF803057B4999"/>
    <w:rsid w:val="003614E7"/>
    <w:pPr>
      <w:spacing w:after="160" w:line="259" w:lineRule="auto"/>
    </w:pPr>
  </w:style>
  <w:style w:type="paragraph" w:customStyle="1" w:styleId="7DFF0DD4E5DF409CA6B5536178958274">
    <w:name w:val="7DFF0DD4E5DF409CA6B5536178958274"/>
    <w:rsid w:val="003614E7"/>
    <w:pPr>
      <w:spacing w:after="160" w:line="259" w:lineRule="auto"/>
    </w:pPr>
  </w:style>
  <w:style w:type="paragraph" w:customStyle="1" w:styleId="59E8E9C810A543D8941C72C403AE3C80">
    <w:name w:val="59E8E9C810A543D8941C72C403AE3C80"/>
    <w:rsid w:val="003614E7"/>
    <w:pPr>
      <w:spacing w:after="160" w:line="259" w:lineRule="auto"/>
    </w:pPr>
  </w:style>
  <w:style w:type="paragraph" w:customStyle="1" w:styleId="BD1C5E3DDA15476BA86DFCBC8EB695B5">
    <w:name w:val="BD1C5E3DDA15476BA86DFCBC8EB695B5"/>
    <w:rsid w:val="003614E7"/>
    <w:pPr>
      <w:spacing w:after="160" w:line="259" w:lineRule="auto"/>
    </w:pPr>
  </w:style>
  <w:style w:type="paragraph" w:customStyle="1" w:styleId="15DE4D18CBF04CBA9C6D465EFD8FE71F">
    <w:name w:val="15DE4D18CBF04CBA9C6D465EFD8FE71F"/>
    <w:rsid w:val="003614E7"/>
    <w:pPr>
      <w:spacing w:after="160" w:line="259" w:lineRule="auto"/>
    </w:pPr>
  </w:style>
  <w:style w:type="paragraph" w:customStyle="1" w:styleId="2FA41AC1A3B449EC8572D34F711922CF">
    <w:name w:val="2FA41AC1A3B449EC8572D34F711922CF"/>
    <w:rsid w:val="003614E7"/>
    <w:pPr>
      <w:spacing w:after="160" w:line="259" w:lineRule="auto"/>
    </w:pPr>
  </w:style>
  <w:style w:type="paragraph" w:customStyle="1" w:styleId="AD4255FF6D5E423EB00338E9BCFF5C93">
    <w:name w:val="AD4255FF6D5E423EB00338E9BCFF5C93"/>
    <w:rsid w:val="003614E7"/>
    <w:pPr>
      <w:spacing w:after="160" w:line="259" w:lineRule="auto"/>
    </w:pPr>
  </w:style>
  <w:style w:type="paragraph" w:customStyle="1" w:styleId="1CD4E5E1A17A4D1A92503F710B6A7AEF">
    <w:name w:val="1CD4E5E1A17A4D1A92503F710B6A7AEF"/>
    <w:rsid w:val="003614E7"/>
    <w:pPr>
      <w:spacing w:after="160" w:line="259" w:lineRule="auto"/>
    </w:pPr>
  </w:style>
  <w:style w:type="paragraph" w:customStyle="1" w:styleId="74FD56DFFB5F435EB6F1BB1B4A01DC52">
    <w:name w:val="74FD56DFFB5F435EB6F1BB1B4A01DC52"/>
    <w:rsid w:val="003614E7"/>
    <w:pPr>
      <w:spacing w:after="160" w:line="259" w:lineRule="auto"/>
    </w:pPr>
  </w:style>
  <w:style w:type="paragraph" w:customStyle="1" w:styleId="780DDBE421684CD9B2E19FAD6680AE21">
    <w:name w:val="780DDBE421684CD9B2E19FAD6680AE21"/>
    <w:rsid w:val="003614E7"/>
    <w:pPr>
      <w:spacing w:after="160" w:line="259" w:lineRule="auto"/>
    </w:pPr>
  </w:style>
  <w:style w:type="paragraph" w:customStyle="1" w:styleId="CAD6CF0A08D54AC9AE9973326F192282">
    <w:name w:val="CAD6CF0A08D54AC9AE9973326F192282"/>
    <w:rsid w:val="003614E7"/>
    <w:pPr>
      <w:spacing w:after="160" w:line="259" w:lineRule="auto"/>
    </w:pPr>
  </w:style>
  <w:style w:type="paragraph" w:customStyle="1" w:styleId="DD4A9641E9B44EA28F502ED0D1FA90E0">
    <w:name w:val="DD4A9641E9B44EA28F502ED0D1FA90E0"/>
    <w:rsid w:val="003E71F2"/>
    <w:pPr>
      <w:spacing w:after="160" w:line="259" w:lineRule="auto"/>
    </w:pPr>
  </w:style>
  <w:style w:type="paragraph" w:customStyle="1" w:styleId="529F3C9C91634C3992C92EF9CE968113">
    <w:name w:val="529F3C9C91634C3992C92EF9CE968113"/>
    <w:rsid w:val="003E71F2"/>
    <w:pPr>
      <w:spacing w:after="160" w:line="259" w:lineRule="auto"/>
    </w:pPr>
  </w:style>
  <w:style w:type="paragraph" w:customStyle="1" w:styleId="E11D1E1393CB4FA1A0E0F2D82731503F">
    <w:name w:val="E11D1E1393CB4FA1A0E0F2D82731503F"/>
    <w:rsid w:val="003E71F2"/>
    <w:pPr>
      <w:spacing w:after="160" w:line="259" w:lineRule="auto"/>
    </w:pPr>
  </w:style>
  <w:style w:type="paragraph" w:customStyle="1" w:styleId="616068DE3C4F4565B733D224E3EFEF1B">
    <w:name w:val="616068DE3C4F4565B733D224E3EFEF1B"/>
    <w:rsid w:val="003E71F2"/>
    <w:pPr>
      <w:spacing w:after="160" w:line="259" w:lineRule="auto"/>
    </w:pPr>
  </w:style>
  <w:style w:type="paragraph" w:customStyle="1" w:styleId="8CA7AE58372D48D1B332DCC7E0F75AAC">
    <w:name w:val="8CA7AE58372D48D1B332DCC7E0F75AAC"/>
    <w:rsid w:val="005A4DE1"/>
    <w:pPr>
      <w:spacing w:after="160" w:line="259" w:lineRule="auto"/>
    </w:pPr>
  </w:style>
  <w:style w:type="paragraph" w:customStyle="1" w:styleId="D6D868F160F14B718FDD861B71070A00">
    <w:name w:val="D6D868F160F14B718FDD861B71070A00"/>
    <w:rsid w:val="005A4DE1"/>
    <w:pPr>
      <w:spacing w:after="160" w:line="259" w:lineRule="auto"/>
    </w:pPr>
  </w:style>
  <w:style w:type="paragraph" w:customStyle="1" w:styleId="051CBA845F224A04A3420DF5F78E9AFA">
    <w:name w:val="051CBA845F224A04A3420DF5F78E9AFA"/>
    <w:rsid w:val="005A4DE1"/>
    <w:pPr>
      <w:spacing w:after="160" w:line="259" w:lineRule="auto"/>
    </w:pPr>
  </w:style>
  <w:style w:type="paragraph" w:customStyle="1" w:styleId="B8D9BE72D3804CB99935B36127387EA8">
    <w:name w:val="B8D9BE72D3804CB99935B36127387EA8"/>
    <w:rsid w:val="005A4DE1"/>
    <w:pPr>
      <w:spacing w:after="160" w:line="259" w:lineRule="auto"/>
    </w:pPr>
  </w:style>
  <w:style w:type="paragraph" w:customStyle="1" w:styleId="F541886E141B47C38A8AF39532C63B90">
    <w:name w:val="F541886E141B47C38A8AF39532C63B90"/>
    <w:rsid w:val="005A4DE1"/>
    <w:pPr>
      <w:spacing w:after="160" w:line="259" w:lineRule="auto"/>
    </w:pPr>
  </w:style>
  <w:style w:type="paragraph" w:customStyle="1" w:styleId="8A1BDC3D54D649E692CEB00B6F6FD194">
    <w:name w:val="8A1BDC3D54D649E692CEB00B6F6FD194"/>
    <w:rsid w:val="005A4DE1"/>
    <w:pPr>
      <w:spacing w:after="160" w:line="259" w:lineRule="auto"/>
    </w:pPr>
  </w:style>
  <w:style w:type="paragraph" w:customStyle="1" w:styleId="668A76B4B407419787F4D1E039E52470">
    <w:name w:val="668A76B4B407419787F4D1E039E52470"/>
    <w:rsid w:val="005A4D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EB26-FABB-40D6-85D9-4754BCA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10</cp:revision>
  <cp:lastPrinted>2018-03-16T12:20:00Z</cp:lastPrinted>
  <dcterms:created xsi:type="dcterms:W3CDTF">2022-02-08T10:52:00Z</dcterms:created>
  <dcterms:modified xsi:type="dcterms:W3CDTF">2023-04-19T07:12:00Z</dcterms:modified>
</cp:coreProperties>
</file>